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F9" w:rsidRDefault="00E71909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1A77DF" wp14:editId="23758B3E">
                <wp:simplePos x="0" y="0"/>
                <wp:positionH relativeFrom="column">
                  <wp:posOffset>3020253</wp:posOffset>
                </wp:positionH>
                <wp:positionV relativeFrom="paragraph">
                  <wp:posOffset>757610</wp:posOffset>
                </wp:positionV>
                <wp:extent cx="258335" cy="226695"/>
                <wp:effectExtent l="0" t="0" r="8890" b="1905"/>
                <wp:wrapNone/>
                <wp:docPr id="44" name="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3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36D6" w:rsidRPr="005D36D6" w:rsidRDefault="005D36D6" w:rsidP="00243C7B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5D36D6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A77DF" id="Dikdörtgen 44" o:spid="_x0000_s1026" style="position:absolute;margin-left:237.8pt;margin-top:59.65pt;width:20.35pt;height:1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" stroked="f">
                <v:textbox inset="1mm,1mm,1mm,1mm">
                  <w:txbxContent>
                    <w:p w:rsidR="005D36D6" w:rsidRPr="005D36D6" w:rsidRDefault="005D36D6" w:rsidP="00243C7B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 w:rsidRPr="005D36D6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AC52B6" wp14:editId="53EDCBD6">
                <wp:simplePos x="0" y="0"/>
                <wp:positionH relativeFrom="column">
                  <wp:posOffset>3942715</wp:posOffset>
                </wp:positionH>
                <wp:positionV relativeFrom="paragraph">
                  <wp:posOffset>2748280</wp:posOffset>
                </wp:positionV>
                <wp:extent cx="198755" cy="226695"/>
                <wp:effectExtent l="0" t="0" r="0" b="1905"/>
                <wp:wrapNone/>
                <wp:docPr id="97" name="Dikdörtgen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CA0" w:rsidRPr="005D36D6" w:rsidRDefault="00953CA0" w:rsidP="00953CA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C52B6" id="Dikdörtgen 97" o:spid="_x0000_s1027" style="position:absolute;margin-left:310.45pt;margin-top:216.4pt;width:15.65pt;height:17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" stroked="f">
                <v:textbox inset="1mm,1mm,1mm,1mm">
                  <w:txbxContent>
                    <w:p w:rsidR="00953CA0" w:rsidRPr="005D36D6" w:rsidRDefault="00953CA0" w:rsidP="00953CA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B1A1AA" wp14:editId="0D93D732">
                <wp:simplePos x="0" y="0"/>
                <wp:positionH relativeFrom="column">
                  <wp:posOffset>3441065</wp:posOffset>
                </wp:positionH>
                <wp:positionV relativeFrom="paragraph">
                  <wp:posOffset>2550160</wp:posOffset>
                </wp:positionV>
                <wp:extent cx="246380" cy="198755"/>
                <wp:effectExtent l="0" t="0" r="1270" b="0"/>
                <wp:wrapNone/>
                <wp:docPr id="96" name="Dikdörtgen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CA0" w:rsidRPr="005D36D6" w:rsidRDefault="00953CA0" w:rsidP="00953CA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1A1AA" id="Dikdörtgen 96" o:spid="_x0000_s1028" style="position:absolute;margin-left:270.95pt;margin-top:200.8pt;width:19.4pt;height:1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" stroked="f">
                <v:textbox inset="1mm,1mm,1mm,1mm">
                  <w:txbxContent>
                    <w:p w:rsidR="00953CA0" w:rsidRPr="005D36D6" w:rsidRDefault="00953CA0" w:rsidP="00953CA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B343DF" wp14:editId="273FB062">
                <wp:simplePos x="0" y="0"/>
                <wp:positionH relativeFrom="column">
                  <wp:posOffset>3291895</wp:posOffset>
                </wp:positionH>
                <wp:positionV relativeFrom="paragraph">
                  <wp:posOffset>2231390</wp:posOffset>
                </wp:positionV>
                <wp:extent cx="246380" cy="226695"/>
                <wp:effectExtent l="0" t="0" r="1270" b="1905"/>
                <wp:wrapNone/>
                <wp:docPr id="90" name="Dikdörtgen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CA0" w:rsidRPr="005D36D6" w:rsidRDefault="00953CA0" w:rsidP="00953CA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43DF" id="Dikdörtgen 90" o:spid="_x0000_s1029" style="position:absolute;margin-left:259.2pt;margin-top:175.7pt;width:19.4pt;height:17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" stroked="f">
                <v:textbox inset="1mm,1mm,1mm,1mm">
                  <w:txbxContent>
                    <w:p w:rsidR="00953CA0" w:rsidRPr="005D36D6" w:rsidRDefault="00953CA0" w:rsidP="00953CA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5E6882" wp14:editId="2DDC12F4">
                <wp:simplePos x="0" y="0"/>
                <wp:positionH relativeFrom="column">
                  <wp:posOffset>3302000</wp:posOffset>
                </wp:positionH>
                <wp:positionV relativeFrom="paragraph">
                  <wp:posOffset>1841500</wp:posOffset>
                </wp:positionV>
                <wp:extent cx="230505" cy="226695"/>
                <wp:effectExtent l="0" t="0" r="0" b="1905"/>
                <wp:wrapNone/>
                <wp:docPr id="89" name="Dikdörtge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CA0" w:rsidRPr="005D36D6" w:rsidRDefault="00953CA0" w:rsidP="00953CA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6882" id="Dikdörtgen 89" o:spid="_x0000_s1030" style="position:absolute;margin-left:260pt;margin-top:145pt;width:18.15pt;height:1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" stroked="f">
                <v:textbox inset="1mm,1mm,1mm,1mm">
                  <w:txbxContent>
                    <w:p w:rsidR="00953CA0" w:rsidRPr="005D36D6" w:rsidRDefault="00953CA0" w:rsidP="00953CA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CFD84E" wp14:editId="36AA14FC">
                <wp:simplePos x="0" y="0"/>
                <wp:positionH relativeFrom="column">
                  <wp:posOffset>3265915</wp:posOffset>
                </wp:positionH>
                <wp:positionV relativeFrom="paragraph">
                  <wp:posOffset>1524829</wp:posOffset>
                </wp:positionV>
                <wp:extent cx="198755" cy="226695"/>
                <wp:effectExtent l="0" t="0" r="0" b="1905"/>
                <wp:wrapNone/>
                <wp:docPr id="88" name="Dikdörtg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CA0" w:rsidRPr="005D36D6" w:rsidRDefault="00953CA0" w:rsidP="00953CA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FD84E" id="Dikdörtgen 88" o:spid="_x0000_s1031" style="position:absolute;margin-left:257.15pt;margin-top:120.05pt;width:15.65pt;height:1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" stroked="f">
                <v:textbox inset="1mm,1mm,1mm,1mm">
                  <w:txbxContent>
                    <w:p w:rsidR="00953CA0" w:rsidRPr="005D36D6" w:rsidRDefault="00953CA0" w:rsidP="00953CA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F3C98F" wp14:editId="64884DC3">
                <wp:simplePos x="0" y="0"/>
                <wp:positionH relativeFrom="column">
                  <wp:posOffset>4401820</wp:posOffset>
                </wp:positionH>
                <wp:positionV relativeFrom="paragraph">
                  <wp:posOffset>50800</wp:posOffset>
                </wp:positionV>
                <wp:extent cx="327025" cy="226695"/>
                <wp:effectExtent l="0" t="0" r="0" b="1905"/>
                <wp:wrapNone/>
                <wp:docPr id="92" name="Dikdörtgen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CA0" w:rsidRPr="005D36D6" w:rsidRDefault="00953CA0" w:rsidP="00953CA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5D36D6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C98F" id="Dikdörtgen 92" o:spid="_x0000_s1032" style="position:absolute;margin-left:346.6pt;margin-top:4pt;width:25.75pt;height:17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" stroked="f">
                <v:textbox inset="1mm,1mm,1mm,1mm">
                  <w:txbxContent>
                    <w:p w:rsidR="00953CA0" w:rsidRPr="005D36D6" w:rsidRDefault="00953CA0" w:rsidP="00953CA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 w:rsidRPr="005D36D6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1C115F" wp14:editId="3BD35A0E">
                <wp:simplePos x="0" y="0"/>
                <wp:positionH relativeFrom="column">
                  <wp:posOffset>3910330</wp:posOffset>
                </wp:positionH>
                <wp:positionV relativeFrom="paragraph">
                  <wp:posOffset>197485</wp:posOffset>
                </wp:positionV>
                <wp:extent cx="246380" cy="226695"/>
                <wp:effectExtent l="0" t="0" r="1270" b="1905"/>
                <wp:wrapNone/>
                <wp:docPr id="91" name="Dikdörtgen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CA0" w:rsidRPr="005D36D6" w:rsidRDefault="00953CA0" w:rsidP="00953CA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5D36D6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C115F" id="Dikdörtgen 91" o:spid="_x0000_s1033" style="position:absolute;margin-left:307.9pt;margin-top:15.55pt;width:19.4pt;height:1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" stroked="f">
                <v:textbox inset="1mm,1mm,1mm,1mm">
                  <w:txbxContent>
                    <w:p w:rsidR="00953CA0" w:rsidRPr="005D36D6" w:rsidRDefault="00953CA0" w:rsidP="00953CA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 w:rsidRPr="005D36D6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329E2F" wp14:editId="4EEB3569">
                <wp:simplePos x="0" y="0"/>
                <wp:positionH relativeFrom="column">
                  <wp:posOffset>3290309</wp:posOffset>
                </wp:positionH>
                <wp:positionV relativeFrom="paragraph">
                  <wp:posOffset>383954</wp:posOffset>
                </wp:positionV>
                <wp:extent cx="278296" cy="226695"/>
                <wp:effectExtent l="0" t="0" r="7620" b="1905"/>
                <wp:wrapNone/>
                <wp:docPr id="98" name="Dikdörtgen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96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CA0" w:rsidRPr="005D36D6" w:rsidRDefault="00953CA0" w:rsidP="00953CA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5D36D6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9E2F" id="Dikdörtgen 98" o:spid="_x0000_s1034" style="position:absolute;margin-left:259.1pt;margin-top:30.25pt;width:21.9pt;height:17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" stroked="f">
                <v:textbox inset="1mm,1mm,1mm,1mm">
                  <w:txbxContent>
                    <w:p w:rsidR="00953CA0" w:rsidRPr="005D36D6" w:rsidRDefault="00953CA0" w:rsidP="00953CA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 w:rsidRPr="005D36D6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6CC9CC" wp14:editId="588669FB">
                <wp:simplePos x="0" y="0"/>
                <wp:positionH relativeFrom="column">
                  <wp:posOffset>1318122</wp:posOffset>
                </wp:positionH>
                <wp:positionV relativeFrom="paragraph">
                  <wp:posOffset>983036</wp:posOffset>
                </wp:positionV>
                <wp:extent cx="198755" cy="226695"/>
                <wp:effectExtent l="0" t="0" r="0" b="1905"/>
                <wp:wrapNone/>
                <wp:docPr id="93" name="Dikdörtgen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CA0" w:rsidRPr="005D36D6" w:rsidRDefault="00953CA0" w:rsidP="00953CA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CC9CC" id="Dikdörtgen 93" o:spid="_x0000_s1035" style="position:absolute;margin-left:103.8pt;margin-top:77.4pt;width:15.65pt;height:17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" stroked="f">
                <v:textbox inset="1mm,1mm,1mm,1mm">
                  <w:txbxContent>
                    <w:p w:rsidR="00953CA0" w:rsidRPr="005D36D6" w:rsidRDefault="00953CA0" w:rsidP="00953CA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9C97FA" wp14:editId="0D7F2AD7">
                <wp:simplePos x="0" y="0"/>
                <wp:positionH relativeFrom="column">
                  <wp:posOffset>1490692</wp:posOffset>
                </wp:positionH>
                <wp:positionV relativeFrom="paragraph">
                  <wp:posOffset>697920</wp:posOffset>
                </wp:positionV>
                <wp:extent cx="214630" cy="214630"/>
                <wp:effectExtent l="0" t="0" r="0" b="0"/>
                <wp:wrapNone/>
                <wp:docPr id="94" name="Dikdörtgen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CA0" w:rsidRPr="005D36D6" w:rsidRDefault="00953CA0" w:rsidP="00953CA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C97FA" id="Dikdörtgen 94" o:spid="_x0000_s1036" style="position:absolute;margin-left:117.4pt;margin-top:54.95pt;width:16.9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" stroked="f">
                <v:textbox inset="1mm,1mm,1mm,1mm">
                  <w:txbxContent>
                    <w:p w:rsidR="00953CA0" w:rsidRPr="005D36D6" w:rsidRDefault="00953CA0" w:rsidP="00953CA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9B257D" wp14:editId="74FA0CC4">
                <wp:simplePos x="0" y="0"/>
                <wp:positionH relativeFrom="column">
                  <wp:posOffset>1985645</wp:posOffset>
                </wp:positionH>
                <wp:positionV relativeFrom="paragraph">
                  <wp:posOffset>791100</wp:posOffset>
                </wp:positionV>
                <wp:extent cx="327025" cy="226695"/>
                <wp:effectExtent l="0" t="0" r="0" b="1905"/>
                <wp:wrapNone/>
                <wp:docPr id="95" name="Dikdörtgen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CA0" w:rsidRPr="005D36D6" w:rsidRDefault="00953CA0" w:rsidP="00953CA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D36D6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B257D" id="Dikdörtgen 95" o:spid="_x0000_s1037" style="position:absolute;margin-left:156.35pt;margin-top:62.3pt;width:25.75pt;height:1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" stroked="f">
                <v:textbox inset="1mm,1mm,1mm,1mm">
                  <w:txbxContent>
                    <w:p w:rsidR="00953CA0" w:rsidRPr="005D36D6" w:rsidRDefault="00953CA0" w:rsidP="00953CA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D36D6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8ABAC" wp14:editId="286EB1B0">
                <wp:simplePos x="0" y="0"/>
                <wp:positionH relativeFrom="column">
                  <wp:posOffset>6654</wp:posOffset>
                </wp:positionH>
                <wp:positionV relativeFrom="paragraph">
                  <wp:posOffset>125923</wp:posOffset>
                </wp:positionV>
                <wp:extent cx="1073785" cy="260985"/>
                <wp:effectExtent l="0" t="0" r="12065" b="2476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CA0" w:rsidRPr="00953CA0" w:rsidRDefault="00953CA0" w:rsidP="00953C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3CA0">
                              <w:rPr>
                                <w:sz w:val="16"/>
                                <w:szCs w:val="16"/>
                              </w:rPr>
                              <w:t>Ya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8ABAC" id="Dikdörtgen 27" o:spid="_x0000_s1038" style="position:absolute;margin-left:.5pt;margin-top:9.9pt;width:84.55pt;height:20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" fillcolor="white [3201]" strokecolor="black [3200]" strokeweight="2pt">
                <v:textbox>
                  <w:txbxContent>
                    <w:p w:rsidR="00953CA0" w:rsidRPr="00953CA0" w:rsidRDefault="00953CA0" w:rsidP="00953C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3CA0">
                        <w:rPr>
                          <w:sz w:val="16"/>
                          <w:szCs w:val="16"/>
                        </w:rPr>
                        <w:t>Yaş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3C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37C5D" wp14:editId="4FE6C3F1">
                <wp:simplePos x="0" y="0"/>
                <wp:positionH relativeFrom="column">
                  <wp:posOffset>6654</wp:posOffset>
                </wp:positionH>
                <wp:positionV relativeFrom="paragraph">
                  <wp:posOffset>428073</wp:posOffset>
                </wp:positionV>
                <wp:extent cx="1073785" cy="260985"/>
                <wp:effectExtent l="0" t="0" r="12065" b="2476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CA0" w:rsidRPr="00953CA0" w:rsidRDefault="00953CA0" w:rsidP="00953C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ğitim Seviy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37C5D" id="Dikdörtgen 28" o:spid="_x0000_s1039" style="position:absolute;margin-left:.5pt;margin-top:33.7pt;width:84.5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" fillcolor="white [3201]" strokecolor="black [3200]" strokeweight="2pt">
                <v:textbox>
                  <w:txbxContent>
                    <w:p w:rsidR="00953CA0" w:rsidRPr="00953CA0" w:rsidRDefault="00953CA0" w:rsidP="00953C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ğitim Seviyesi</w:t>
                      </w:r>
                    </w:p>
                  </w:txbxContent>
                </v:textbox>
              </v:rect>
            </w:pict>
          </mc:Fallback>
        </mc:AlternateContent>
      </w:r>
      <w:r w:rsidR="00953CA0" w:rsidRPr="00953CA0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7CB51" wp14:editId="573FC94D">
                <wp:simplePos x="0" y="0"/>
                <wp:positionH relativeFrom="column">
                  <wp:posOffset>6654</wp:posOffset>
                </wp:positionH>
                <wp:positionV relativeFrom="paragraph">
                  <wp:posOffset>738174</wp:posOffset>
                </wp:positionV>
                <wp:extent cx="1073785" cy="260985"/>
                <wp:effectExtent l="0" t="0" r="12065" b="2476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CA0" w:rsidRPr="00953CA0" w:rsidRDefault="00953CA0" w:rsidP="00953C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ıdem Sü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7CB51" id="Dikdörtgen 29" o:spid="_x0000_s1040" style="position:absolute;margin-left:.5pt;margin-top:58.1pt;width:84.55pt;height:2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" fillcolor="white [3201]" strokecolor="black [3200]" strokeweight="2pt">
                <v:textbox>
                  <w:txbxContent>
                    <w:p w:rsidR="00953CA0" w:rsidRPr="00953CA0" w:rsidRDefault="00953CA0" w:rsidP="00953C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ıdem Süresi</w:t>
                      </w:r>
                    </w:p>
                  </w:txbxContent>
                </v:textbox>
              </v:rect>
            </w:pict>
          </mc:Fallback>
        </mc:AlternateContent>
      </w:r>
      <w:r w:rsidR="005D36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EB8558" wp14:editId="52677A5A">
                <wp:simplePos x="0" y="0"/>
                <wp:positionH relativeFrom="column">
                  <wp:posOffset>316739</wp:posOffset>
                </wp:positionH>
                <wp:positionV relativeFrom="paragraph">
                  <wp:posOffset>960811</wp:posOffset>
                </wp:positionV>
                <wp:extent cx="6225335" cy="2751096"/>
                <wp:effectExtent l="0" t="0" r="23495" b="11430"/>
                <wp:wrapNone/>
                <wp:docPr id="43" name="Serbest 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335" cy="2751096"/>
                        </a:xfrm>
                        <a:custGeom>
                          <a:avLst/>
                          <a:gdLst>
                            <a:gd name="connsiteX0" fmla="*/ 0 w 6170212"/>
                            <a:gd name="connsiteY0" fmla="*/ 2756536 h 2756536"/>
                            <a:gd name="connsiteX1" fmla="*/ 4420925 w 6170212"/>
                            <a:gd name="connsiteY1" fmla="*/ 164411 h 2756536"/>
                            <a:gd name="connsiteX2" fmla="*/ 6170212 w 6170212"/>
                            <a:gd name="connsiteY2" fmla="*/ 482463 h 275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70212" h="2756536">
                              <a:moveTo>
                                <a:pt x="0" y="2756536"/>
                              </a:moveTo>
                              <a:cubicBezTo>
                                <a:pt x="1696278" y="1649979"/>
                                <a:pt x="3392556" y="543423"/>
                                <a:pt x="4420925" y="164411"/>
                              </a:cubicBezTo>
                              <a:cubicBezTo>
                                <a:pt x="5449294" y="-214601"/>
                                <a:pt x="5809753" y="133931"/>
                                <a:pt x="6170212" y="48246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1B1E" id="Serbest Form 43" o:spid="_x0000_s1026" style="position:absolute;margin-left:24.95pt;margin-top:75.65pt;width:490.2pt;height:216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0212,275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" path="m,2756536c1696278,1649979,3392556,543423,4420925,164411,5449294,-214601,5809753,133931,6170212,482463e" filled="f" strokecolor="#243f60 [1604]" strokeweight="2pt">
                <v:path arrowok="t" o:connecttype="custom" o:connectlocs="0,2751096;4460420,164087;6225335,481511" o:connectangles="0,0,0"/>
              </v:shape>
            </w:pict>
          </mc:Fallback>
        </mc:AlternateContent>
      </w:r>
      <w:r w:rsidR="005D36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CDB26C" wp14:editId="7C42D05E">
                <wp:simplePos x="0" y="0"/>
                <wp:positionH relativeFrom="column">
                  <wp:posOffset>1262960</wp:posOffset>
                </wp:positionH>
                <wp:positionV relativeFrom="paragraph">
                  <wp:posOffset>1119705</wp:posOffset>
                </wp:positionV>
                <wp:extent cx="5287617" cy="2592257"/>
                <wp:effectExtent l="0" t="0" r="27940" b="17780"/>
                <wp:wrapNone/>
                <wp:docPr id="42" name="Serbest 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17" cy="2592257"/>
                        </a:xfrm>
                        <a:custGeom>
                          <a:avLst/>
                          <a:gdLst>
                            <a:gd name="connsiteX0" fmla="*/ 0 w 5287617"/>
                            <a:gd name="connsiteY0" fmla="*/ 2592257 h 2592257"/>
                            <a:gd name="connsiteX1" fmla="*/ 3578087 w 5287617"/>
                            <a:gd name="connsiteY1" fmla="*/ 190963 h 2592257"/>
                            <a:gd name="connsiteX2" fmla="*/ 5287617 w 5287617"/>
                            <a:gd name="connsiteY2" fmla="*/ 326135 h 2592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87617" h="2592257">
                              <a:moveTo>
                                <a:pt x="0" y="2592257"/>
                              </a:moveTo>
                              <a:cubicBezTo>
                                <a:pt x="1348409" y="1580453"/>
                                <a:pt x="2696818" y="568650"/>
                                <a:pt x="3578087" y="190963"/>
                              </a:cubicBezTo>
                              <a:cubicBezTo>
                                <a:pt x="4459356" y="-186724"/>
                                <a:pt x="4873486" y="69705"/>
                                <a:pt x="5287617" y="32613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88EBD" id="Serbest Form 42" o:spid="_x0000_s1026" style="position:absolute;margin-left:99.45pt;margin-top:88.15pt;width:416.35pt;height:204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7617,259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" path="m,2592257c1348409,1580453,2696818,568650,3578087,190963,4459356,-186724,4873486,69705,5287617,326135e" filled="f" strokecolor="#243f60 [1604]" strokeweight="2pt">
                <v:path arrowok="t" o:connecttype="custom" o:connectlocs="0,2592257;3578087,190963;5287617,326135" o:connectangles="0,0,0"/>
              </v:shape>
            </w:pict>
          </mc:Fallback>
        </mc:AlternateContent>
      </w:r>
      <w:r w:rsidR="005D36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09F02" wp14:editId="0C20E91F">
                <wp:simplePos x="0" y="0"/>
                <wp:positionH relativeFrom="column">
                  <wp:posOffset>2137603</wp:posOffset>
                </wp:positionH>
                <wp:positionV relativeFrom="paragraph">
                  <wp:posOffset>1130588</wp:posOffset>
                </wp:positionV>
                <wp:extent cx="4452731" cy="2581374"/>
                <wp:effectExtent l="0" t="0" r="24130" b="28575"/>
                <wp:wrapNone/>
                <wp:docPr id="41" name="Serbest 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1" cy="2581374"/>
                        </a:xfrm>
                        <a:custGeom>
                          <a:avLst/>
                          <a:gdLst>
                            <a:gd name="connsiteX0" fmla="*/ 0 w 4452731"/>
                            <a:gd name="connsiteY0" fmla="*/ 2581374 h 2581374"/>
                            <a:gd name="connsiteX1" fmla="*/ 2894275 w 4452731"/>
                            <a:gd name="connsiteY1" fmla="*/ 195982 h 2581374"/>
                            <a:gd name="connsiteX2" fmla="*/ 4452731 w 4452731"/>
                            <a:gd name="connsiteY2" fmla="*/ 307300 h 2581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52731" h="2581374">
                              <a:moveTo>
                                <a:pt x="0" y="2581374"/>
                              </a:moveTo>
                              <a:cubicBezTo>
                                <a:pt x="1076076" y="1578184"/>
                                <a:pt x="2152153" y="574994"/>
                                <a:pt x="2894275" y="195982"/>
                              </a:cubicBezTo>
                              <a:cubicBezTo>
                                <a:pt x="3636397" y="-183030"/>
                                <a:pt x="4044564" y="62135"/>
                                <a:pt x="4452731" y="307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559C" id="Serbest Form 41" o:spid="_x0000_s1026" style="position:absolute;margin-left:168.3pt;margin-top:89pt;width:350.6pt;height:20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52731,258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" path="m,2581374c1076076,1578184,2152153,574994,2894275,195982,3636397,-183030,4044564,62135,4452731,307300e" filled="f" strokecolor="#243f60 [1604]" strokeweight="2pt">
                <v:path arrowok="t" o:connecttype="custom" o:connectlocs="0,2581374;2894275,195982;4452731,307300" o:connectangles="0,0,0"/>
              </v:shape>
            </w:pict>
          </mc:Fallback>
        </mc:AlternateContent>
      </w:r>
      <w:r w:rsidR="005D36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9BF21F" wp14:editId="2AA48161">
                <wp:simplePos x="0" y="0"/>
                <wp:positionH relativeFrom="column">
                  <wp:posOffset>3012247</wp:posOffset>
                </wp:positionH>
                <wp:positionV relativeFrom="paragraph">
                  <wp:posOffset>1284230</wp:posOffset>
                </wp:positionV>
                <wp:extent cx="3601941" cy="2427732"/>
                <wp:effectExtent l="0" t="0" r="17780" b="10795"/>
                <wp:wrapNone/>
                <wp:docPr id="35" name="Serbest 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941" cy="2427732"/>
                        </a:xfrm>
                        <a:custGeom>
                          <a:avLst/>
                          <a:gdLst>
                            <a:gd name="connsiteX0" fmla="*/ 0 w 3601941"/>
                            <a:gd name="connsiteY0" fmla="*/ 2427732 h 2427732"/>
                            <a:gd name="connsiteX1" fmla="*/ 1963972 w 3601941"/>
                            <a:gd name="connsiteY1" fmla="*/ 241123 h 2427732"/>
                            <a:gd name="connsiteX2" fmla="*/ 3601941 w 3601941"/>
                            <a:gd name="connsiteY2" fmla="*/ 153658 h 2427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01941" h="2427732">
                              <a:moveTo>
                                <a:pt x="0" y="2427732"/>
                              </a:moveTo>
                              <a:cubicBezTo>
                                <a:pt x="681824" y="1523933"/>
                                <a:pt x="1363649" y="620135"/>
                                <a:pt x="1963972" y="241123"/>
                              </a:cubicBezTo>
                              <a:cubicBezTo>
                                <a:pt x="2564296" y="-137889"/>
                                <a:pt x="3083118" y="7884"/>
                                <a:pt x="3601941" y="15365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BEB94" id="Serbest Form 35" o:spid="_x0000_s1026" style="position:absolute;margin-left:237.2pt;margin-top:101.1pt;width:283.6pt;height:191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01941,242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" path="m,2427732c681824,1523933,1363649,620135,1963972,241123,2564296,-137889,3083118,7884,3601941,153658e" filled="f" strokecolor="#243f60 [1604]" strokeweight="2pt">
                <v:path arrowok="t" o:connecttype="custom" o:connectlocs="0,2427732;1963972,241123;3601941,153658" o:connectangles="0,0,0"/>
              </v:shape>
            </w:pict>
          </mc:Fallback>
        </mc:AlternateContent>
      </w:r>
      <w:r w:rsidR="005D36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043238" wp14:editId="300748DD">
                <wp:simplePos x="0" y="0"/>
                <wp:positionH relativeFrom="column">
                  <wp:posOffset>3878939</wp:posOffset>
                </wp:positionH>
                <wp:positionV relativeFrom="paragraph">
                  <wp:posOffset>1421986</wp:posOffset>
                </wp:positionV>
                <wp:extent cx="2703443" cy="2289976"/>
                <wp:effectExtent l="0" t="0" r="20955" b="15240"/>
                <wp:wrapNone/>
                <wp:docPr id="34" name="Serbest 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3" cy="2289976"/>
                        </a:xfrm>
                        <a:custGeom>
                          <a:avLst/>
                          <a:gdLst>
                            <a:gd name="connsiteX0" fmla="*/ 0 w 2703443"/>
                            <a:gd name="connsiteY0" fmla="*/ 2289976 h 2289976"/>
                            <a:gd name="connsiteX1" fmla="*/ 1192696 w 2703443"/>
                            <a:gd name="connsiteY1" fmla="*/ 389614 h 2289976"/>
                            <a:gd name="connsiteX2" fmla="*/ 2703443 w 2703443"/>
                            <a:gd name="connsiteY2" fmla="*/ 0 h 2289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03443" h="2289976">
                              <a:moveTo>
                                <a:pt x="0" y="2289976"/>
                              </a:moveTo>
                              <a:cubicBezTo>
                                <a:pt x="371061" y="1530626"/>
                                <a:pt x="742122" y="771277"/>
                                <a:pt x="1192696" y="389614"/>
                              </a:cubicBezTo>
                              <a:cubicBezTo>
                                <a:pt x="1643270" y="7951"/>
                                <a:pt x="2173356" y="3975"/>
                                <a:pt x="270344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63665" id="Serbest Form 34" o:spid="_x0000_s1026" style="position:absolute;margin-left:305.45pt;margin-top:111.95pt;width:212.85pt;height:180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3443,22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" path="m,2289976c371061,1530626,742122,771277,1192696,389614,1643270,7951,2173356,3975,2703443,e" filled="f" strokecolor="#243f60 [1604]" strokeweight="2pt">
                <v:path arrowok="t" o:connecttype="custom" o:connectlocs="0,2289976;1192696,389614;2703443,0" o:connectangles="0,0,0"/>
              </v:shape>
            </w:pict>
          </mc:Fallback>
        </mc:AlternateContent>
      </w:r>
      <w:r w:rsidR="005D36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831ACE" wp14:editId="1AA8267B">
                <wp:simplePos x="0" y="0"/>
                <wp:positionH relativeFrom="column">
                  <wp:posOffset>1979930</wp:posOffset>
                </wp:positionH>
                <wp:positionV relativeFrom="paragraph">
                  <wp:posOffset>912495</wp:posOffset>
                </wp:positionV>
                <wp:extent cx="4600575" cy="500380"/>
                <wp:effectExtent l="0" t="19050" r="28575" b="33020"/>
                <wp:wrapNone/>
                <wp:docPr id="87" name="Serbest 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500380"/>
                        </a:xfrm>
                        <a:custGeom>
                          <a:avLst/>
                          <a:gdLst>
                            <a:gd name="connsiteX0" fmla="*/ 0 w 4527395"/>
                            <a:gd name="connsiteY0" fmla="*/ 498092 h 505526"/>
                            <a:gd name="connsiteX1" fmla="*/ 2155902 w 4527395"/>
                            <a:gd name="connsiteY1" fmla="*/ 4 h 505526"/>
                            <a:gd name="connsiteX2" fmla="*/ 4527395 w 4527395"/>
                            <a:gd name="connsiteY2" fmla="*/ 505526 h 505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527395" h="505526">
                              <a:moveTo>
                                <a:pt x="0" y="498092"/>
                              </a:moveTo>
                              <a:cubicBezTo>
                                <a:pt x="700668" y="248428"/>
                                <a:pt x="1401336" y="-1235"/>
                                <a:pt x="2155902" y="4"/>
                              </a:cubicBezTo>
                              <a:cubicBezTo>
                                <a:pt x="2910468" y="1243"/>
                                <a:pt x="3718931" y="253384"/>
                                <a:pt x="4527395" y="505526"/>
                              </a:cubicBezTo>
                            </a:path>
                          </a:pathLst>
                        </a:custGeom>
                        <a:noFill/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EFFF" id="Serbest Form 87" o:spid="_x0000_s1026" style="position:absolute;margin-left:155.9pt;margin-top:71.85pt;width:362.25pt;height:3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7395,50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" path="m,498092c700668,248428,1401336,-1235,2155902,4v754566,1239,1563029,253380,2371493,505522e" filled="f" strokecolor="#243f60 [1604]" strokeweight="4pt">
                <v:path arrowok="t" o:connecttype="custom" o:connectlocs="0,493022;2190750,4;4600575,500380" o:connectangles="0,0,0"/>
              </v:shape>
            </w:pict>
          </mc:Fallback>
        </mc:AlternateContent>
      </w:r>
      <w:r w:rsidR="009D76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FB415F" wp14:editId="3A07CA48">
                <wp:simplePos x="0" y="0"/>
                <wp:positionH relativeFrom="column">
                  <wp:posOffset>6845935</wp:posOffset>
                </wp:positionH>
                <wp:positionV relativeFrom="paragraph">
                  <wp:posOffset>2313305</wp:posOffset>
                </wp:positionV>
                <wp:extent cx="1779270" cy="1403350"/>
                <wp:effectExtent l="0" t="0" r="68580" b="63500"/>
                <wp:wrapNone/>
                <wp:docPr id="78" name="Düz Ok Bağlayıcıs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1403350"/>
                        </a:xfrm>
                        <a:prstGeom prst="straightConnector1">
                          <a:avLst/>
                        </a:prstGeom>
                        <a:ln cmpd="sng"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FD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8" o:spid="_x0000_s1026" type="#_x0000_t32" style="position:absolute;margin-left:539.05pt;margin-top:182.15pt;width:140.1pt;height:1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" strokecolor="black [3040]">
                <v:stroke endarrow="block"/>
              </v:shape>
            </w:pict>
          </mc:Fallback>
        </mc:AlternateContent>
      </w:r>
      <w:r w:rsidR="009D76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E7EDCB" wp14:editId="779A6314">
                <wp:simplePos x="0" y="0"/>
                <wp:positionH relativeFrom="column">
                  <wp:posOffset>6845935</wp:posOffset>
                </wp:positionH>
                <wp:positionV relativeFrom="paragraph">
                  <wp:posOffset>2313305</wp:posOffset>
                </wp:positionV>
                <wp:extent cx="861060" cy="1403350"/>
                <wp:effectExtent l="0" t="0" r="72390" b="6350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1403350"/>
                        </a:xfrm>
                        <a:prstGeom prst="straightConnector1">
                          <a:avLst/>
                        </a:prstGeom>
                        <a:ln cmpd="sng"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1DB0" id="Düz Ok Bağlayıcısı 77" o:spid="_x0000_s1026" type="#_x0000_t32" style="position:absolute;margin-left:539.05pt;margin-top:182.15pt;width:67.8pt;height:1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" strokecolor="black [3040]">
                <v:stroke endarrow="block"/>
              </v:shape>
            </w:pict>
          </mc:Fallback>
        </mc:AlternateContent>
      </w:r>
      <w:r w:rsidR="009D76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D7EA67" wp14:editId="0E486017">
                <wp:simplePos x="0" y="0"/>
                <wp:positionH relativeFrom="column">
                  <wp:posOffset>2205355</wp:posOffset>
                </wp:positionH>
                <wp:positionV relativeFrom="paragraph">
                  <wp:posOffset>2313305</wp:posOffset>
                </wp:positionV>
                <wp:extent cx="1656715" cy="1403350"/>
                <wp:effectExtent l="0" t="0" r="76835" b="63500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715" cy="1403350"/>
                        </a:xfrm>
                        <a:prstGeom prst="straightConnector1">
                          <a:avLst/>
                        </a:prstGeom>
                        <a:ln cmpd="sng"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AA6B" id="Düz Ok Bağlayıcısı 73" o:spid="_x0000_s1026" type="#_x0000_t32" style="position:absolute;margin-left:173.65pt;margin-top:182.15pt;width:130.45pt;height:1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" strokecolor="black [3040]">
                <v:stroke endarrow="block"/>
              </v:shape>
            </w:pict>
          </mc:Fallback>
        </mc:AlternateContent>
      </w:r>
      <w:r w:rsidR="009D76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9B10C6" wp14:editId="1CDF3B2C">
                <wp:simplePos x="0" y="0"/>
                <wp:positionH relativeFrom="column">
                  <wp:posOffset>286385</wp:posOffset>
                </wp:positionH>
                <wp:positionV relativeFrom="paragraph">
                  <wp:posOffset>2313305</wp:posOffset>
                </wp:positionV>
                <wp:extent cx="1920875" cy="1403350"/>
                <wp:effectExtent l="38100" t="0" r="22225" b="63500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875" cy="140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ED75" id="Düz Ok Bağlayıcısı 66" o:spid="_x0000_s1026" type="#_x0000_t32" style="position:absolute;margin-left:22.55pt;margin-top:182.15pt;width:151.25pt;height:110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" strokecolor="black [3040]">
                <v:stroke endarrow="block"/>
              </v:shape>
            </w:pict>
          </mc:Fallback>
        </mc:AlternateContent>
      </w:r>
      <w:r w:rsidR="009D76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EDC626" wp14:editId="4ED77E5D">
                <wp:simplePos x="0" y="0"/>
                <wp:positionH relativeFrom="column">
                  <wp:posOffset>1216660</wp:posOffset>
                </wp:positionH>
                <wp:positionV relativeFrom="paragraph">
                  <wp:posOffset>2313305</wp:posOffset>
                </wp:positionV>
                <wp:extent cx="987425" cy="1403350"/>
                <wp:effectExtent l="38100" t="0" r="22225" b="63500"/>
                <wp:wrapNone/>
                <wp:docPr id="74" name="Düz O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425" cy="1403350"/>
                        </a:xfrm>
                        <a:prstGeom prst="straightConnector1">
                          <a:avLst/>
                        </a:prstGeom>
                        <a:ln cmpd="sng"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FC0C" id="Düz Ok Bağlayıcısı 74" o:spid="_x0000_s1026" type="#_x0000_t32" style="position:absolute;margin-left:95.8pt;margin-top:182.15pt;width:77.75pt;height:110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" strokecolor="black [3040]">
                <v:stroke endarrow="block"/>
              </v:shape>
            </w:pict>
          </mc:Fallback>
        </mc:AlternateContent>
      </w:r>
      <w:r w:rsidR="009D76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179877" wp14:editId="7040EF89">
                <wp:simplePos x="0" y="0"/>
                <wp:positionH relativeFrom="column">
                  <wp:posOffset>2170896</wp:posOffset>
                </wp:positionH>
                <wp:positionV relativeFrom="paragraph">
                  <wp:posOffset>2306936</wp:posOffset>
                </wp:positionV>
                <wp:extent cx="828040" cy="1413510"/>
                <wp:effectExtent l="0" t="0" r="67310" b="53340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1413510"/>
                        </a:xfrm>
                        <a:prstGeom prst="straightConnector1">
                          <a:avLst/>
                        </a:prstGeom>
                        <a:ln cmpd="sng"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093F" id="Düz Ok Bağlayıcısı 72" o:spid="_x0000_s1026" type="#_x0000_t32" style="position:absolute;margin-left:170.95pt;margin-top:181.65pt;width:65.2pt;height:1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" strokecolor="black [3040]">
                <v:stroke endarrow="block"/>
              </v:shape>
            </w:pict>
          </mc:Fallback>
        </mc:AlternateContent>
      </w:r>
      <w:r w:rsidR="009D76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32409A" wp14:editId="50E501BA">
                <wp:simplePos x="0" y="0"/>
                <wp:positionH relativeFrom="column">
                  <wp:posOffset>2099310</wp:posOffset>
                </wp:positionH>
                <wp:positionV relativeFrom="paragraph">
                  <wp:posOffset>2313305</wp:posOffset>
                </wp:positionV>
                <wp:extent cx="107315" cy="1403350"/>
                <wp:effectExtent l="57150" t="0" r="26035" b="63500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" cy="1403350"/>
                        </a:xfrm>
                        <a:prstGeom prst="straightConnector1">
                          <a:avLst/>
                        </a:prstGeom>
                        <a:ln cmpd="sng"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E8E" id="Düz Ok Bağlayıcısı 71" o:spid="_x0000_s1026" type="#_x0000_t32" style="position:absolute;margin-left:165.3pt;margin-top:182.15pt;width:8.45pt;height:110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" strokecolor="black [3040]">
                <v:stroke endarrow="block"/>
              </v:shape>
            </w:pict>
          </mc:Fallback>
        </mc:AlternateContent>
      </w:r>
      <w:r w:rsidR="009D76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015BB" wp14:editId="58CEACFB">
                <wp:simplePos x="0" y="0"/>
                <wp:positionH relativeFrom="column">
                  <wp:posOffset>5051425</wp:posOffset>
                </wp:positionH>
                <wp:positionV relativeFrom="paragraph">
                  <wp:posOffset>2321560</wp:posOffset>
                </wp:positionV>
                <wp:extent cx="1793875" cy="1395730"/>
                <wp:effectExtent l="38100" t="0" r="15875" b="52070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875" cy="139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03F1" id="Düz Ok Bağlayıcısı 75" o:spid="_x0000_s1026" type="#_x0000_t32" style="position:absolute;margin-left:397.75pt;margin-top:182.8pt;width:141.25pt;height:109.9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" strokecolor="black [3040]">
                <v:stroke endarrow="block"/>
              </v:shape>
            </w:pict>
          </mc:Fallback>
        </mc:AlternateContent>
      </w:r>
      <w:r w:rsidR="009D76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CEF161" wp14:editId="1D0EC1B3">
                <wp:simplePos x="0" y="0"/>
                <wp:positionH relativeFrom="column">
                  <wp:posOffset>5947410</wp:posOffset>
                </wp:positionH>
                <wp:positionV relativeFrom="paragraph">
                  <wp:posOffset>2321560</wp:posOffset>
                </wp:positionV>
                <wp:extent cx="897890" cy="1395730"/>
                <wp:effectExtent l="38100" t="0" r="35560" b="52070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1395730"/>
                        </a:xfrm>
                        <a:prstGeom prst="straightConnector1">
                          <a:avLst/>
                        </a:prstGeom>
                        <a:ln cmpd="sng"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154B" id="Düz Ok Bağlayıcısı 79" o:spid="_x0000_s1026" type="#_x0000_t32" style="position:absolute;margin-left:468.3pt;margin-top:182.8pt;width:70.7pt;height:109.9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" strokecolor="black [3040]">
                <v:stroke endarrow="block"/>
              </v:shape>
            </w:pict>
          </mc:Fallback>
        </mc:AlternateContent>
      </w:r>
      <w:r w:rsidR="009D76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29B0FD" wp14:editId="0C77C643">
                <wp:simplePos x="0" y="0"/>
                <wp:positionH relativeFrom="column">
                  <wp:posOffset>6781165</wp:posOffset>
                </wp:positionH>
                <wp:positionV relativeFrom="paragraph">
                  <wp:posOffset>2320290</wp:posOffset>
                </wp:positionV>
                <wp:extent cx="62865" cy="1398905"/>
                <wp:effectExtent l="76200" t="0" r="32385" b="48895"/>
                <wp:wrapNone/>
                <wp:docPr id="76" name="Düz O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" cy="1398905"/>
                        </a:xfrm>
                        <a:prstGeom prst="straightConnector1">
                          <a:avLst/>
                        </a:prstGeom>
                        <a:ln cmpd="sng"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BBCF" id="Düz Ok Bağlayıcısı 76" o:spid="_x0000_s1026" type="#_x0000_t32" style="position:absolute;margin-left:533.95pt;margin-top:182.7pt;width:4.95pt;height:110.15pt;flip:x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" strokecolor="black [3040]">
                <v:stroke endarrow="block"/>
              </v:shape>
            </w:pict>
          </mc:Fallback>
        </mc:AlternateContent>
      </w:r>
      <w:r w:rsidR="009D76D8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9FD9E7A" wp14:editId="41B5999E">
                <wp:simplePos x="0" y="0"/>
                <wp:positionH relativeFrom="column">
                  <wp:posOffset>-88265</wp:posOffset>
                </wp:positionH>
                <wp:positionV relativeFrom="paragraph">
                  <wp:posOffset>3719676</wp:posOffset>
                </wp:positionV>
                <wp:extent cx="9117693" cy="1231754"/>
                <wp:effectExtent l="0" t="0" r="26670" b="26035"/>
                <wp:wrapNone/>
                <wp:docPr id="82" name="Gr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7693" cy="1231754"/>
                          <a:chOff x="0" y="0"/>
                          <a:chExt cx="9117693" cy="1231754"/>
                        </a:xfrm>
                      </wpg:grpSpPr>
                      <wpg:grpSp>
                        <wpg:cNvPr id="22" name="Grup 22"/>
                        <wpg:cNvGrpSpPr/>
                        <wpg:grpSpPr>
                          <a:xfrm>
                            <a:off x="0" y="0"/>
                            <a:ext cx="9117693" cy="584835"/>
                            <a:chOff x="0" y="0"/>
                            <a:chExt cx="9117693" cy="584835"/>
                          </a:xfrm>
                        </wpg:grpSpPr>
                        <wpg:grpSp>
                          <wpg:cNvPr id="21" name="Grup 21"/>
                          <wpg:cNvGrpSpPr/>
                          <wpg:grpSpPr>
                            <a:xfrm>
                              <a:off x="4731657" y="0"/>
                              <a:ext cx="4386036" cy="584835"/>
                              <a:chOff x="0" y="0"/>
                              <a:chExt cx="4386036" cy="584835"/>
                            </a:xfrm>
                          </wpg:grpSpPr>
                          <wps:wsp>
                            <wps:cNvPr id="8" name="Oval 8"/>
                            <wps:cNvSpPr/>
                            <wps:spPr>
                              <a:xfrm>
                                <a:off x="0" y="0"/>
                                <a:ext cx="844550" cy="584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A29" w:rsidRPr="00A12E24" w:rsidRDefault="00A12E24" w:rsidP="009A0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İletişim Sist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Oval 9"/>
                            <wps:cNvSpPr/>
                            <wps:spPr>
                              <a:xfrm>
                                <a:off x="885372" y="0"/>
                                <a:ext cx="844550" cy="584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A29" w:rsidRPr="0055386E" w:rsidRDefault="00A12E24" w:rsidP="009A0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386E">
                                    <w:rPr>
                                      <w:sz w:val="14"/>
                                      <w:szCs w:val="14"/>
                                    </w:rPr>
                                    <w:t>Pa</w:t>
                                  </w:r>
                                  <w:r w:rsidRPr="0055386E">
                                    <w:rPr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55386E">
                                    <w:rPr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55386E">
                                    <w:rPr>
                                      <w:sz w:val="16"/>
                                      <w:szCs w:val="16"/>
                                    </w:rPr>
                                    <w:t>aş</w:t>
                                  </w:r>
                                  <w:r w:rsidR="0055386E" w:rsidRPr="0055386E">
                                    <w:rPr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  <w:r w:rsidR="0055386E">
                                    <w:rPr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55386E">
                                    <w:rPr>
                                      <w:sz w:val="16"/>
                                      <w:szCs w:val="16"/>
                                    </w:rPr>
                                    <w:t>an Vizy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1770743" y="0"/>
                                <a:ext cx="844550" cy="584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A29" w:rsidRPr="00A12E24" w:rsidRDefault="00A12E24" w:rsidP="009A0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tılımcı Yönet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2656114" y="0"/>
                                <a:ext cx="844550" cy="584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A29" w:rsidRPr="00A12E24" w:rsidRDefault="00A12E24" w:rsidP="009A0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lgi Yönet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3541486" y="0"/>
                                <a:ext cx="844550" cy="584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A29" w:rsidRPr="0055386E" w:rsidRDefault="0055386E" w:rsidP="009A0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kım Çalış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up 20"/>
                          <wpg:cNvGrpSpPr/>
                          <wpg:grpSpPr>
                            <a:xfrm>
                              <a:off x="0" y="0"/>
                              <a:ext cx="4431811" cy="584835"/>
                              <a:chOff x="0" y="0"/>
                              <a:chExt cx="4431811" cy="584835"/>
                            </a:xfrm>
                          </wpg:grpSpPr>
                          <wps:wsp>
                            <wps:cNvPr id="7" name="Oval 2"/>
                            <wps:cNvSpPr/>
                            <wps:spPr>
                              <a:xfrm>
                                <a:off x="0" y="0"/>
                                <a:ext cx="844550" cy="584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A29" w:rsidRPr="00E00104" w:rsidRDefault="00E00104" w:rsidP="009A0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0104">
                                    <w:rPr>
                                      <w:sz w:val="16"/>
                                      <w:szCs w:val="16"/>
                                    </w:rPr>
                                    <w:t>Liderl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3"/>
                            <wps:cNvSpPr/>
                            <wps:spPr>
                              <a:xfrm>
                                <a:off x="899327" y="0"/>
                                <a:ext cx="844550" cy="584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A29" w:rsidRPr="00E00104" w:rsidRDefault="00E00104" w:rsidP="009A0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0104">
                                    <w:rPr>
                                      <w:sz w:val="16"/>
                                      <w:szCs w:val="16"/>
                                    </w:rPr>
                                    <w:t>Örgütsel Bağlılı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6"/>
                            <wps:cNvSpPr/>
                            <wps:spPr>
                              <a:xfrm>
                                <a:off x="1793630" y="0"/>
                                <a:ext cx="844550" cy="584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A29" w:rsidRPr="00A12E24" w:rsidRDefault="00A12E24" w:rsidP="009A0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önetim Siti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7"/>
                            <wps:cNvSpPr/>
                            <wps:spPr>
                              <a:xfrm>
                                <a:off x="2682910" y="0"/>
                                <a:ext cx="844550" cy="584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A29" w:rsidRPr="00A12E24" w:rsidRDefault="0055386E" w:rsidP="009A0A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şarı Krit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3"/>
                            <wps:cNvSpPr/>
                            <wps:spPr>
                              <a:xfrm>
                                <a:off x="3587261" y="0"/>
                                <a:ext cx="844550" cy="584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86E" w:rsidRPr="00A12E24" w:rsidRDefault="0055386E" w:rsidP="005538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skın Karakter</w:t>
                                  </w:r>
                                </w:p>
                                <w:p w:rsidR="009A0A29" w:rsidRDefault="009A0A29" w:rsidP="009A0A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5" name="Dikdörtgen 45"/>
                        <wps:cNvSpPr/>
                        <wps:spPr>
                          <a:xfrm>
                            <a:off x="0" y="930303"/>
                            <a:ext cx="783772" cy="3014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86E" w:rsidRPr="0055386E" w:rsidRDefault="0055386E" w:rsidP="005538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 değiş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ikdörtgen 46"/>
                        <wps:cNvSpPr/>
                        <wps:spPr>
                          <a:xfrm>
                            <a:off x="946205" y="930303"/>
                            <a:ext cx="783590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86E" w:rsidRPr="0055386E" w:rsidRDefault="0055386E" w:rsidP="005538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 değişken</w:t>
                              </w:r>
                            </w:p>
                            <w:p w:rsidR="0055386E" w:rsidRPr="0055386E" w:rsidRDefault="0055386E" w:rsidP="005538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ikdörtgen 47"/>
                        <wps:cNvSpPr/>
                        <wps:spPr>
                          <a:xfrm>
                            <a:off x="1852654" y="930303"/>
                            <a:ext cx="783590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86E" w:rsidRPr="0055386E" w:rsidRDefault="0055386E" w:rsidP="005538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 değişken</w:t>
                              </w:r>
                            </w:p>
                            <w:p w:rsidR="0055386E" w:rsidRDefault="0055386E" w:rsidP="00553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Dikdörtgen 48"/>
                        <wps:cNvSpPr/>
                        <wps:spPr>
                          <a:xfrm>
                            <a:off x="3649649" y="930303"/>
                            <a:ext cx="783590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86E" w:rsidRPr="0055386E" w:rsidRDefault="0055386E" w:rsidP="005538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 değişken</w:t>
                              </w:r>
                            </w:p>
                            <w:p w:rsidR="0055386E" w:rsidRDefault="0055386E" w:rsidP="00553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Dikdörtgen 49"/>
                        <wps:cNvSpPr/>
                        <wps:spPr>
                          <a:xfrm>
                            <a:off x="2751151" y="930303"/>
                            <a:ext cx="783590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86E" w:rsidRPr="0055386E" w:rsidRDefault="0055386E" w:rsidP="005538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 değişken</w:t>
                              </w:r>
                            </w:p>
                            <w:p w:rsidR="0055386E" w:rsidRDefault="0055386E" w:rsidP="00553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Dikdörtgen 50"/>
                        <wps:cNvSpPr/>
                        <wps:spPr>
                          <a:xfrm>
                            <a:off x="4754880" y="922351"/>
                            <a:ext cx="783590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86E" w:rsidRPr="0055386E" w:rsidRDefault="0055386E" w:rsidP="005538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 değişken</w:t>
                              </w:r>
                            </w:p>
                            <w:p w:rsidR="0055386E" w:rsidRDefault="0055386E" w:rsidP="00553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Dikdörtgen 51"/>
                        <wps:cNvSpPr/>
                        <wps:spPr>
                          <a:xfrm>
                            <a:off x="5645426" y="922351"/>
                            <a:ext cx="783590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86E" w:rsidRPr="0055386E" w:rsidRDefault="0055386E" w:rsidP="005538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 değişken</w:t>
                              </w:r>
                            </w:p>
                            <w:p w:rsidR="0055386E" w:rsidRDefault="0055386E" w:rsidP="00553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Dikdörtgen 52"/>
                        <wps:cNvSpPr/>
                        <wps:spPr>
                          <a:xfrm>
                            <a:off x="7450372" y="930303"/>
                            <a:ext cx="783590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86E" w:rsidRPr="0055386E" w:rsidRDefault="0055386E" w:rsidP="005538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 değişken</w:t>
                              </w:r>
                            </w:p>
                            <w:p w:rsidR="0055386E" w:rsidRDefault="0055386E" w:rsidP="00553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Dikdörtgen 53"/>
                        <wps:cNvSpPr/>
                        <wps:spPr>
                          <a:xfrm>
                            <a:off x="6535972" y="930303"/>
                            <a:ext cx="783590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86E" w:rsidRPr="0055386E" w:rsidRDefault="0055386E" w:rsidP="005538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 değişken</w:t>
                              </w:r>
                            </w:p>
                            <w:p w:rsidR="0055386E" w:rsidRDefault="0055386E" w:rsidP="00553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Dikdörtgen 54"/>
                        <wps:cNvSpPr/>
                        <wps:spPr>
                          <a:xfrm>
                            <a:off x="8317064" y="930303"/>
                            <a:ext cx="783590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86E" w:rsidRPr="0055386E" w:rsidRDefault="0055386E" w:rsidP="005538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 değişken</w:t>
                              </w:r>
                            </w:p>
                            <w:p w:rsidR="0055386E" w:rsidRDefault="0055386E" w:rsidP="00553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Düz Ok Bağlayıcısı 55"/>
                        <wps:cNvCnPr/>
                        <wps:spPr>
                          <a:xfrm>
                            <a:off x="8714630" y="580445"/>
                            <a:ext cx="0" cy="340639"/>
                          </a:xfrm>
                          <a:prstGeom prst="straightConnector1">
                            <a:avLst/>
                          </a:prstGeom>
                          <a:ln cmpd="sng">
                            <a:headEnd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Düz Ok Bağlayıcısı 57"/>
                        <wps:cNvCnPr/>
                        <wps:spPr>
                          <a:xfrm>
                            <a:off x="5176299" y="580445"/>
                            <a:ext cx="0" cy="340360"/>
                          </a:xfrm>
                          <a:prstGeom prst="straightConnector1">
                            <a:avLst/>
                          </a:prstGeom>
                          <a:ln cmpd="sng">
                            <a:headEnd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Düz Ok Bağlayıcısı 58"/>
                        <wps:cNvCnPr/>
                        <wps:spPr>
                          <a:xfrm>
                            <a:off x="6050943" y="580445"/>
                            <a:ext cx="0" cy="340360"/>
                          </a:xfrm>
                          <a:prstGeom prst="straightConnector1">
                            <a:avLst/>
                          </a:prstGeom>
                          <a:ln cmpd="sng">
                            <a:headEnd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Düz Ok Bağlayıcısı 59"/>
                        <wps:cNvCnPr/>
                        <wps:spPr>
                          <a:xfrm>
                            <a:off x="6917635" y="588397"/>
                            <a:ext cx="0" cy="340360"/>
                          </a:xfrm>
                          <a:prstGeom prst="straightConnector1">
                            <a:avLst/>
                          </a:prstGeom>
                          <a:ln cmpd="sng">
                            <a:headEnd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Düz Ok Bağlayıcısı 60"/>
                        <wps:cNvCnPr/>
                        <wps:spPr>
                          <a:xfrm>
                            <a:off x="7832035" y="580445"/>
                            <a:ext cx="0" cy="340639"/>
                          </a:xfrm>
                          <a:prstGeom prst="straightConnector1">
                            <a:avLst/>
                          </a:prstGeom>
                          <a:ln cmpd="sng">
                            <a:headEnd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Düz Ok Bağlayıcısı 61"/>
                        <wps:cNvCnPr/>
                        <wps:spPr>
                          <a:xfrm>
                            <a:off x="2234317" y="596348"/>
                            <a:ext cx="0" cy="340360"/>
                          </a:xfrm>
                          <a:prstGeom prst="straightConnector1">
                            <a:avLst/>
                          </a:prstGeom>
                          <a:ln cmpd="sng">
                            <a:headEnd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Düz Ok Bağlayıcısı 62"/>
                        <wps:cNvCnPr/>
                        <wps:spPr>
                          <a:xfrm>
                            <a:off x="405517" y="580445"/>
                            <a:ext cx="0" cy="340360"/>
                          </a:xfrm>
                          <a:prstGeom prst="straightConnector1">
                            <a:avLst/>
                          </a:prstGeom>
                          <a:ln cmpd="sng">
                            <a:headEnd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Düz Ok Bağlayıcısı 63"/>
                        <wps:cNvCnPr/>
                        <wps:spPr>
                          <a:xfrm>
                            <a:off x="3124863" y="596348"/>
                            <a:ext cx="0" cy="340360"/>
                          </a:xfrm>
                          <a:prstGeom prst="straightConnector1">
                            <a:avLst/>
                          </a:prstGeom>
                          <a:ln cmpd="sng">
                            <a:headEnd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Düz Ok Bağlayıcısı 64"/>
                        <wps:cNvCnPr/>
                        <wps:spPr>
                          <a:xfrm>
                            <a:off x="1327868" y="596348"/>
                            <a:ext cx="0" cy="340360"/>
                          </a:xfrm>
                          <a:prstGeom prst="straightConnector1">
                            <a:avLst/>
                          </a:prstGeom>
                          <a:ln cmpd="sng">
                            <a:headEnd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Düz Ok Bağlayıcısı 65"/>
                        <wps:cNvCnPr/>
                        <wps:spPr>
                          <a:xfrm>
                            <a:off x="4039263" y="588397"/>
                            <a:ext cx="0" cy="340360"/>
                          </a:xfrm>
                          <a:prstGeom prst="straightConnector1">
                            <a:avLst/>
                          </a:prstGeom>
                          <a:ln cmpd="sng">
                            <a:headEnd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D9E7A" id="Grup 82" o:spid="_x0000_s1041" style="position:absolute;margin-left:-6.95pt;margin-top:292.9pt;width:717.95pt;height:97pt;z-index:251727872" coordsize="91176,1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">
                <v:group id="Grup 22" o:spid="_x0000_s1042" style="position:absolute;width:91176;height:5848" coordsize="91176,5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up 21" o:spid="_x0000_s1043" style="position:absolute;left:47316;width:43860;height:5848" coordsize="43860,5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oval id="Oval 8" o:spid="_x0000_s1044" style="position:absolute;width:8445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>
                      <v:textbox>
                        <w:txbxContent>
                          <w:p w:rsidR="009A0A29" w:rsidRPr="00A12E24" w:rsidRDefault="00A12E24" w:rsidP="009A0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letişim Sistemi</w:t>
                            </w:r>
                          </w:p>
                        </w:txbxContent>
                      </v:textbox>
                    </v:oval>
                    <v:oval id="Oval 9" o:spid="_x0000_s1045" style="position:absolute;left:8853;width:8446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u7cEA&#10;AADaAAAADwAAAGRycy9kb3ducmV2LnhtbESPQYvCMBSE7wv+h/AEb2uqB91Wo4ggqHixXdjrs3m2&#10;1ealNFHrvzeCsMdhZr5h5svO1OJOrassKxgNIxDEudUVFwp+s833DwjnkTXWlknBkxwsF72vOSba&#10;PvhI99QXIkDYJaig9L5JpHR5SQbd0DbEwTvb1qAPsi2kbvER4KaW4yiaSIMVh4USG1qXlF/Tm1FQ&#10;HK9uP8Y4v5ziabqrq+wQ/2VKDfrdagbCU+f/w5/2ViuI4X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ru3BAAAA2gAAAA8AAAAAAAAAAAAAAAAAmAIAAGRycy9kb3du&#10;cmV2LnhtbFBLBQYAAAAABAAEAPUAAACGAwAAAAA=&#10;" fillcolor="white [3201]" strokecolor="black [3200]" strokeweight="2pt">
                      <v:textbox>
                        <w:txbxContent>
                          <w:p w:rsidR="009A0A29" w:rsidRPr="0055386E" w:rsidRDefault="00A12E24" w:rsidP="009A0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386E">
                              <w:rPr>
                                <w:sz w:val="14"/>
                                <w:szCs w:val="14"/>
                              </w:rPr>
                              <w:t>Pa</w:t>
                            </w:r>
                            <w:r w:rsidRPr="0055386E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55386E">
                              <w:rPr>
                                <w:sz w:val="14"/>
                                <w:szCs w:val="14"/>
                              </w:rPr>
                              <w:t>l</w:t>
                            </w:r>
                            <w:r w:rsidRPr="0055386E">
                              <w:rPr>
                                <w:sz w:val="16"/>
                                <w:szCs w:val="16"/>
                              </w:rPr>
                              <w:t>aş</w:t>
                            </w:r>
                            <w:r w:rsidR="0055386E" w:rsidRPr="0055386E">
                              <w:rPr>
                                <w:sz w:val="14"/>
                                <w:szCs w:val="14"/>
                              </w:rPr>
                              <w:t>ı</w:t>
                            </w:r>
                            <w:r w:rsidR="0055386E">
                              <w:rPr>
                                <w:sz w:val="14"/>
                                <w:szCs w:val="14"/>
                              </w:rPr>
                              <w:t>l</w:t>
                            </w:r>
                            <w:r w:rsidRPr="0055386E">
                              <w:rPr>
                                <w:sz w:val="16"/>
                                <w:szCs w:val="16"/>
                              </w:rPr>
                              <w:t>an Vizyon</w:t>
                            </w:r>
                          </w:p>
                        </w:txbxContent>
                      </v:textbox>
                    </v:oval>
                    <v:oval id="Oval 10" o:spid="_x0000_s1046" style="position:absolute;left:17707;width:8445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9A0A29" w:rsidRPr="00A12E24" w:rsidRDefault="00A12E24" w:rsidP="009A0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ılımcı Yönetim</w:t>
                            </w:r>
                          </w:p>
                        </w:txbxContent>
                      </v:textbox>
                    </v:oval>
                    <v:oval id="Oval 11" o:spid="_x0000_s1047" style="position:absolute;left:26561;width:8445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Iq8AA&#10;AADbAAAADwAAAGRycy9kb3ducmV2LnhtbERPTYvCMBC9L/gfwgjetqkeXFuNIoKwyl5sBa9jM7bV&#10;ZlKarNZ/bxYWvM3jfc5i1ZtG3KlztWUF4ygGQVxYXXOp4JhvP2cgnEfW2FgmBU9ysFoOPhaYavvg&#10;A90zX4oQwi5FBZX3bSqlKyoy6CLbEgfuYjuDPsCulLrDRwg3jZzE8VQarDk0VNjSpqLilv0aBeXh&#10;5vYTTIrrOfnKdk2d/ySnXKnRsF/PQXjq/Vv87/7WYf4Y/n4J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3Iq8AAAADbAAAADwAAAAAAAAAAAAAAAACYAgAAZHJzL2Rvd25y&#10;ZXYueG1sUEsFBgAAAAAEAAQA9QAAAIUDAAAAAA==&#10;" fillcolor="white [3201]" strokecolor="black [3200]" strokeweight="2pt">
                      <v:textbox>
                        <w:txbxContent>
                          <w:p w:rsidR="009A0A29" w:rsidRPr="00A12E24" w:rsidRDefault="00A12E24" w:rsidP="009A0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gi Yönetimi</w:t>
                            </w:r>
                          </w:p>
                        </w:txbxContent>
                      </v:textbox>
                    </v:oval>
                    <v:oval id="Oval 12" o:spid="_x0000_s1048" style="position:absolute;left:35414;width:8446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9A0A29" w:rsidRPr="0055386E" w:rsidRDefault="0055386E" w:rsidP="009A0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ım Çalışması</w:t>
                            </w:r>
                          </w:p>
                        </w:txbxContent>
                      </v:textbox>
                    </v:oval>
                  </v:group>
                  <v:group id="Grup 20" o:spid="_x0000_s1049" style="position:absolute;width:44318;height:5848" coordsize="44318,5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oval id="Oval 2" o:spid="_x0000_s1050" style="position:absolute;width:8445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fBMMA&#10;AADaAAAADwAAAGRycy9kb3ducmV2LnhtbESPQWuDQBSE74X8h+UFeqtrPNRqsgkhUGhLLtFAr6/u&#10;i5q4b8Xdqv332UKhx2FmvmE2u9l0YqTBtZYVrKIYBHFldcu1gnP5+vQCwnlkjZ1lUvBDDnbbxcMG&#10;c20nPtFY+FoECLscFTTe97mUrmrIoItsTxy8ix0M+iCHWuoBpwA3nUzi+FkabDksNNjToaHqVnwb&#10;BfXp5j4SzKrrV5YW711bHrPPUqnH5bxfg/A0+//wX/tNK0jh9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KfBMMAAADa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9A0A29" w:rsidRPr="00E00104" w:rsidRDefault="00E00104" w:rsidP="009A0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0104">
                              <w:rPr>
                                <w:sz w:val="16"/>
                                <w:szCs w:val="16"/>
                              </w:rPr>
                              <w:t>Liderlik</w:t>
                            </w:r>
                          </w:p>
                        </w:txbxContent>
                      </v:textbox>
                    </v:oval>
                    <v:oval id="Oval 3" o:spid="_x0000_s1051" style="position:absolute;left:8993;width:8445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zR8IA&#10;AADbAAAADwAAAGRycy9kb3ducmV2LnhtbERPTWvCQBC9F/wPywi9NRsV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/NH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9A0A29" w:rsidRPr="00E00104" w:rsidRDefault="00E00104" w:rsidP="009A0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0104">
                              <w:rPr>
                                <w:sz w:val="16"/>
                                <w:szCs w:val="16"/>
                              </w:rPr>
                              <w:t>Örgütsel Bağlılık</w:t>
                            </w:r>
                          </w:p>
                        </w:txbxContent>
                      </v:textbox>
                    </v:oval>
                    <v:oval id="Oval 6" o:spid="_x0000_s1052" style="position:absolute;left:17936;width:8445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9A0A29" w:rsidRPr="00A12E24" w:rsidRDefault="00A12E24" w:rsidP="009A0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önetim Sitili</w:t>
                            </w:r>
                          </w:p>
                        </w:txbxContent>
                      </v:textbox>
                    </v:oval>
                    <v:oval id="Oval 7" o:spid="_x0000_s1053" style="position:absolute;left:26829;width:8445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OqMIA&#10;AADbAAAADwAAAGRycy9kb3ducmV2LnhtbERPTWvCQBC9F/wPywi9NRsFW5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s6o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9A0A29" w:rsidRPr="00A12E24" w:rsidRDefault="0055386E" w:rsidP="009A0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şarı Kriteri</w:t>
                            </w:r>
                          </w:p>
                        </w:txbxContent>
                      </v:textbox>
                    </v:oval>
                    <v:oval id="Oval 13" o:spid="_x0000_s1054" style="position:absolute;left:35872;width:8446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55386E" w:rsidRPr="00A12E24" w:rsidRDefault="0055386E" w:rsidP="005538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kın Karakter</w:t>
                            </w:r>
                          </w:p>
                          <w:p w:rsidR="009A0A29" w:rsidRDefault="009A0A29" w:rsidP="009A0A29"/>
                        </w:txbxContent>
                      </v:textbox>
                    </v:oval>
                  </v:group>
                </v:group>
                <v:rect id="Dikdörtgen 45" o:spid="_x0000_s1055" style="position:absolute;top:9303;width:7837;height:3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y+s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svrEAAAA2wAAAA8AAAAAAAAAAAAAAAAAmAIAAGRycy9k&#10;b3ducmV2LnhtbFBLBQYAAAAABAAEAPUAAACJAwAAAAA=&#10;" fillcolor="white [3201]" strokecolor="black [3200]" strokeweight="2pt">
                  <v:textbox>
                    <w:txbxContent>
                      <w:p w:rsidR="0055386E" w:rsidRPr="0055386E" w:rsidRDefault="0055386E" w:rsidP="005538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 değişken</w:t>
                        </w:r>
                      </w:p>
                    </w:txbxContent>
                  </v:textbox>
                </v:rect>
                <v:rect id="Dikdörtgen 46" o:spid="_x0000_s1056" style="position:absolute;left:9462;top:9303;width:7835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sj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LI3EAAAA2wAAAA8AAAAAAAAAAAAAAAAAmAIAAGRycy9k&#10;b3ducmV2LnhtbFBLBQYAAAAABAAEAPUAAACJAwAAAAA=&#10;" fillcolor="white [3201]" strokecolor="black [3200]" strokeweight="2pt">
                  <v:textbox>
                    <w:txbxContent>
                      <w:p w:rsidR="0055386E" w:rsidRPr="0055386E" w:rsidRDefault="0055386E" w:rsidP="005538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 değişken</w:t>
                        </w:r>
                      </w:p>
                      <w:p w:rsidR="0055386E" w:rsidRPr="0055386E" w:rsidRDefault="0055386E" w:rsidP="005538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Dikdörtgen 47" o:spid="_x0000_s1057" style="position:absolute;left:18526;top:9303;width:7836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JFs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4kWxQAAANsAAAAPAAAAAAAAAAAAAAAAAJgCAABkcnMv&#10;ZG93bnJldi54bWxQSwUGAAAAAAQABAD1AAAAigMAAAAA&#10;" fillcolor="white [3201]" strokecolor="black [3200]" strokeweight="2pt">
                  <v:textbox>
                    <w:txbxContent>
                      <w:p w:rsidR="0055386E" w:rsidRPr="0055386E" w:rsidRDefault="0055386E" w:rsidP="005538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 değişken</w:t>
                        </w:r>
                      </w:p>
                      <w:p w:rsidR="0055386E" w:rsidRDefault="0055386E" w:rsidP="0055386E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48" o:spid="_x0000_s1058" style="position:absolute;left:36496;top:9303;width:7836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>
                  <v:textbox>
                    <w:txbxContent>
                      <w:p w:rsidR="0055386E" w:rsidRPr="0055386E" w:rsidRDefault="0055386E" w:rsidP="005538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 değişken</w:t>
                        </w:r>
                      </w:p>
                      <w:p w:rsidR="0055386E" w:rsidRDefault="0055386E" w:rsidP="0055386E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49" o:spid="_x0000_s1059" style="position:absolute;left:27511;top:9303;width:7836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4/8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uP/EAAAA2wAAAA8AAAAAAAAAAAAAAAAAmAIAAGRycy9k&#10;b3ducmV2LnhtbFBLBQYAAAAABAAEAPUAAACJAwAAAAA=&#10;" fillcolor="white [3201]" strokecolor="black [3200]" strokeweight="2pt">
                  <v:textbox>
                    <w:txbxContent>
                      <w:p w:rsidR="0055386E" w:rsidRPr="0055386E" w:rsidRDefault="0055386E" w:rsidP="005538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 değişken</w:t>
                        </w:r>
                      </w:p>
                      <w:p w:rsidR="0055386E" w:rsidRDefault="0055386E" w:rsidP="0055386E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50" o:spid="_x0000_s1060" style="position:absolute;left:47548;top:9223;width:7836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>
                  <v:textbox>
                    <w:txbxContent>
                      <w:p w:rsidR="0055386E" w:rsidRPr="0055386E" w:rsidRDefault="0055386E" w:rsidP="005538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 değişken</w:t>
                        </w:r>
                      </w:p>
                      <w:p w:rsidR="0055386E" w:rsidRDefault="0055386E" w:rsidP="0055386E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51" o:spid="_x0000_s1061" style="position:absolute;left:56454;top:9223;width:7836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iJMMA&#10;AADbAAAADwAAAGRycy9kb3ducmV2LnhtbESPQYvCMBSE78L+h/AWvGmqo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iJMMAAADbAAAADwAAAAAAAAAAAAAAAACYAgAAZHJzL2Rv&#10;d25yZXYueG1sUEsFBgAAAAAEAAQA9QAAAIgDAAAAAA==&#10;" fillcolor="white [3201]" strokecolor="black [3200]" strokeweight="2pt">
                  <v:textbox>
                    <w:txbxContent>
                      <w:p w:rsidR="0055386E" w:rsidRPr="0055386E" w:rsidRDefault="0055386E" w:rsidP="005538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 değişken</w:t>
                        </w:r>
                      </w:p>
                      <w:p w:rsidR="0055386E" w:rsidRDefault="0055386E" w:rsidP="0055386E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52" o:spid="_x0000_s1062" style="position:absolute;left:74503;top:9303;width:7836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8U8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vFPEAAAA2wAAAA8AAAAAAAAAAAAAAAAAmAIAAGRycy9k&#10;b3ducmV2LnhtbFBLBQYAAAAABAAEAPUAAACJAwAAAAA=&#10;" fillcolor="white [3201]" strokecolor="black [3200]" strokeweight="2pt">
                  <v:textbox>
                    <w:txbxContent>
                      <w:p w:rsidR="0055386E" w:rsidRPr="0055386E" w:rsidRDefault="0055386E" w:rsidP="005538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 değişken</w:t>
                        </w:r>
                      </w:p>
                      <w:p w:rsidR="0055386E" w:rsidRDefault="0055386E" w:rsidP="0055386E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53" o:spid="_x0000_s1063" style="position:absolute;left:65359;top:9303;width:7836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>
                  <v:textbox>
                    <w:txbxContent>
                      <w:p w:rsidR="0055386E" w:rsidRPr="0055386E" w:rsidRDefault="0055386E" w:rsidP="005538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 değişken</w:t>
                        </w:r>
                      </w:p>
                      <w:p w:rsidR="0055386E" w:rsidRDefault="0055386E" w:rsidP="0055386E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54" o:spid="_x0000_s1064" style="position:absolute;left:83170;top:9303;width:7836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>
                  <v:textbox>
                    <w:txbxContent>
                      <w:p w:rsidR="0055386E" w:rsidRPr="0055386E" w:rsidRDefault="0055386E" w:rsidP="005538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 değişken</w:t>
                        </w:r>
                      </w:p>
                      <w:p w:rsidR="0055386E" w:rsidRDefault="0055386E" w:rsidP="0055386E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55" o:spid="_x0000_s1065" type="#_x0000_t32" style="position:absolute;left:87146;top:5804;width:0;height:3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lLfsAAAADbAAAADwAAAGRycy9kb3ducmV2LnhtbESP3YrCMBSE7wXfIRxhb0RTF12kGkUE&#10;oXup7gMcmmNTbE5Kkv749mZhYS+HmfmG2R9H24iefKgdK1gtMxDEpdM1Vwp+7pfFFkSIyBobx6Tg&#10;RQGOh+lkj7l2A1+pv8VKJAiHHBWYGNtcylAashiWriVO3sN5izFJX0ntcUhw28jPLPuSFmtOCwZb&#10;Ohsqn7fOKnA9m+/13Man7Mr7CbviPPhCqY/ZeNqBiDTG//Bfu9AKNh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ZS37AAAAA2wAAAA8AAAAAAAAAAAAAAAAA&#10;oQIAAGRycy9kb3ducmV2LnhtbFBLBQYAAAAABAAEAPkAAACOAwAAAAA=&#10;" strokecolor="black [3040]">
                  <v:stroke endarrow="block"/>
                </v:shape>
                <v:shape id="Düz Ok Bağlayıcısı 57" o:spid="_x0000_s1066" type="#_x0000_t32" style="position:absolute;left:51762;top:5804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wksEAAADbAAAADwAAAGRycy9kb3ducmV2LnhtbESP22rDMBBE3wv5B7GBvpRETmkuOFFC&#10;CBTcx1w+YLE2lom1MpJ86d9XhUAeh5k5w+wOo21ETz7UjhUs5hkI4tLpmisFt+v3bAMiRGSNjWNS&#10;8EsBDvvJ2w5z7QY+U3+JlUgQDjkqMDG2uZShNGQxzF1LnLy78xZjkr6S2uOQ4LaRn1m2khZrTgsG&#10;WzoZKh+XzipwPZufrw8bH7Irr0fsitPgC6Xep+NxCyLSGF/hZ7vQCpZr+P+Sf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x3CSwQAAANsAAAAPAAAAAAAAAAAAAAAA&#10;AKECAABkcnMvZG93bnJldi54bWxQSwUGAAAAAAQABAD5AAAAjwMAAAAA&#10;" strokecolor="black [3040]">
                  <v:stroke endarrow="block"/>
                </v:shape>
                <v:shape id="Düz Ok Bağlayıcısı 58" o:spid="_x0000_s1067" type="#_x0000_t32" style="position:absolute;left:60509;top:5804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k4L4AAADbAAAADwAAAGRycy9kb3ducmV2LnhtbERPS2rDMBDdF3oHMYVuSiKntCW4UYIx&#10;BJxl7B5gsKaWiTUykvzJ7aNFocvH+x9Oqx3ETD70jhXsthkI4tbpnjsFP815swcRIrLGwTEpuFOA&#10;0/H56YC5dgtfaa5jJ1IIhxwVmBjHXMrQGrIYtm4kTtyv8xZjgr6T2uOSwu0g37PsS1rsOTUYHKk0&#10;1N7qySpwM5vLx5uNNzm1TYFTVS6+Uur1ZS2+QURa47/4z11pBZ9pbP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WOTgvgAAANsAAAAPAAAAAAAAAAAAAAAAAKEC&#10;AABkcnMvZG93bnJldi54bWxQSwUGAAAAAAQABAD5AAAAjAMAAAAA&#10;" strokecolor="black [3040]">
                  <v:stroke endarrow="block"/>
                </v:shape>
                <v:shape id="Düz Ok Bağlayıcısı 59" o:spid="_x0000_s1068" type="#_x0000_t32" style="position:absolute;left:69176;top:588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RBe8EAAADbAAAADwAAAGRycy9kb3ducmV2LnhtbESP3WoCMRSE7wu+QzhCb4pmLVV0NYoI&#10;he2lPw9w2Bw3i5uTJcn+9O2bguDlMDPfMLvDaBvRkw+1YwWLeQaCuHS65krB7fo9W4MIEVlj45gU&#10;/FKAw37ytsNcu4HP1F9iJRKEQ44KTIxtLmUoDVkMc9cSJ+/uvMWYpK+k9jgkuG3kZ5atpMWa04LB&#10;lk6Gyselswpcz+bn68PGh+zK6xG74jT4Qqn36Xjcgog0xlf42S60guUG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FEF7wQAAANsAAAAPAAAAAAAAAAAAAAAA&#10;AKECAABkcnMvZG93bnJldi54bWxQSwUGAAAAAAQABAD5AAAAjwMAAAAA&#10;" strokecolor="black [3040]">
                  <v:stroke endarrow="block"/>
                </v:shape>
                <v:shape id="Düz Ok Bağlayıcısı 60" o:spid="_x0000_s1069" type="#_x0000_t32" style="position:absolute;left:78320;top:5804;width:0;height:3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iW70AAADbAAAADwAAAGRycy9kb3ducmV2LnhtbERPy0rEMBTdC/5DuMJsxEkVGaROWkpB&#10;qEs7fsCluTalzU1J0sf8/WQx4PJw3udyt5NYyYfBsYLXYwaCuHN64F7B7+Xr5QNEiMgaJ8ek4EoB&#10;yuLx4Yy5dhv/0NrGXqQQDjkqMDHOuZShM2QxHN1MnLg/5y3GBH0vtccthdtJvmXZSVocODUYnKk2&#10;1I3tYhW4lc33+7ONo1y6S4VLU2++UerwtFefICLt8V98dzdawSmtT1/SD5DF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1CIlu9AAAA2wAAAA8AAAAAAAAAAAAAAAAAoQIA&#10;AGRycy9kb3ducmV2LnhtbFBLBQYAAAAABAAEAPkAAACLAwAAAAA=&#10;" strokecolor="black [3040]">
                  <v:stroke endarrow="block"/>
                </v:shape>
                <v:shape id="Düz Ok Bağlayıcısı 61" o:spid="_x0000_s1070" type="#_x0000_t32" style="position:absolute;left:22343;top:596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6HwL8AAADbAAAADwAAAGRycy9kb3ducmV2LnhtbESP3YrCMBSE7wXfIRxhb0RTl0WkGkUE&#10;oV6u7gMcmmNTbE5Kkv749kYQ9nKYmW+Y3WG0jejJh9qxgtUyA0FcOl1zpeDvdl5sQISIrLFxTAqe&#10;FOCwn052mGs38C/111iJBOGQowITY5tLGUpDFsPStcTJuztvMSbpK6k9DgluG/mdZWtpsea0YLCl&#10;k6Hyce2sAtezufzMbXzIrrwdsStOgy+U+pqNxy2ISGP8D3/ahVawXsH7S/oBcv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6HwL8AAADbAAAADwAAAAAAAAAAAAAAAACh&#10;AgAAZHJzL2Rvd25yZXYueG1sUEsFBgAAAAAEAAQA+QAAAI0DAAAAAA==&#10;" strokecolor="black [3040]">
                  <v:stroke endarrow="block"/>
                </v:shape>
                <v:shape id="Düz Ok Bağlayıcısı 62" o:spid="_x0000_s1071" type="#_x0000_t32" style="position:absolute;left:4055;top:5804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wZt78AAADbAAAADwAAAGRycy9kb3ducmV2LnhtbESP3YrCMBSE7xd8h3AEb5Y1VUSWahQR&#10;hHq56gMcmmNTbE5Kkv749kYQ9nKYmW+Y7X60jejJh9qxgsU8A0FcOl1zpeB2Pf38gggRWWPjmBQ8&#10;KcB+N/naYq7dwH/UX2IlEoRDjgpMjG0uZSgNWQxz1xIn7+68xZikr6T2OCS4beQyy9bSYs1pwWBL&#10;R0Pl49JZBa5nc1592/iQXXk9YFccB18oNZuOhw2ISGP8D3/ahVawXsL7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wZt78AAADbAAAADwAAAAAAAAAAAAAAAACh&#10;AgAAZHJzL2Rvd25yZXYueG1sUEsFBgAAAAAEAAQA+QAAAI0DAAAAAA==&#10;" strokecolor="black [3040]">
                  <v:stroke endarrow="block"/>
                </v:shape>
                <v:shape id="Düz Ok Bağlayıcısı 63" o:spid="_x0000_s1072" type="#_x0000_t32" style="position:absolute;left:31248;top:596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8LMAAAADbAAAADwAAAGRycy9kb3ducmV2LnhtbESP3YrCMBSE7xd8h3AEb0RTXZGlGkWE&#10;hXq5ug9waI5NsTkpSfqzb28EYS+HmfmG2R9H24iefKgdK1gtMxDEpdM1Vwp+b9+LLxAhImtsHJOC&#10;PwpwPEw+9phrN/AP9ddYiQThkKMCE2ObSxlKQxbD0rXEybs7bzEm6SupPQ4Jbhu5zrKttFhzWjDY&#10;0tlQ+bh2VoHr2Vw2cxsfsitvJ+yK8+ALpWbT8bQDEWmM/+F3u9AKtp/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QvCzAAAAA2wAAAA8AAAAAAAAAAAAAAAAA&#10;oQIAAGRycy9kb3ducmV2LnhtbFBLBQYAAAAABAAEAPkAAACOAwAAAAA=&#10;" strokecolor="black [3040]">
                  <v:stroke endarrow="block"/>
                </v:shape>
                <v:shape id="Düz Ok Bağlayıcısı 64" o:spid="_x0000_s1073" type="#_x0000_t32" style="position:absolute;left:13278;top:596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kWL8AAADbAAAADwAAAGRycy9kb3ducmV2LnhtbESP3YrCMBSE7xd8h3CEvVk0VUSkGkUE&#10;oV6u+gCH5tgUm5OSpD++vVlY8HKYmW+Y3WG0jejJh9qxgsU8A0FcOl1zpeB+O882IEJE1tg4JgUv&#10;CnDYT752mGs38C/111iJBOGQowITY5tLGUpDFsPctcTJezhvMSbpK6k9DgluG7nMsrW0WHNaMNjS&#10;yVD5vHZWgevZXFY/Nj5lV96O2BWnwRdKfU/H4xZEpDF+wv/tQitYr+DvS/oBcv8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nkkWL8AAADbAAAADwAAAAAAAAAAAAAAAACh&#10;AgAAZHJzL2Rvd25yZXYueG1sUEsFBgAAAAAEAAQA+QAAAI0DAAAAAA==&#10;" strokecolor="black [3040]">
                  <v:stroke endarrow="block"/>
                </v:shape>
                <v:shape id="Düz Ok Bağlayıcısı 65" o:spid="_x0000_s1074" type="#_x0000_t32" style="position:absolute;left:40392;top:588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WBw8AAAADbAAAADwAAAGRycy9kb3ducmV2LnhtbESP3YrCMBSE7xd8h3AEb0RTZZWlGkWE&#10;hXq5ug9waI5NsTkpSfqzb28EYS+HmfmG2R9H24iefKgdK1gtMxDEpdM1Vwp+b9+LLxAhImtsHJOC&#10;PwpwPEw+9phrN/AP9ddYiQThkKMCE2ObSxlKQxbD0rXEybs7bzEm6SupPQ4Jbhu5zrKttFhzWjDY&#10;0tlQ+bh2VoHr2Vw+5zY+ZFfeTtgV58EXSs2m42kHItIY/8PvdqEVbDf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1gcPAAAAA2wAAAA8AAAAAAAAAAAAAAAAA&#10;oQIAAGRycy9kb3ducmV2LnhtbFBLBQYAAAAABAAEAPkAAACOAwAAAAA=&#10;" strokecolor="black [3040]">
                  <v:stroke endarrow="block"/>
                </v:shape>
              </v:group>
            </w:pict>
          </mc:Fallback>
        </mc:AlternateContent>
      </w:r>
      <w:r w:rsidR="00F95D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D3206E" wp14:editId="34901A97">
                <wp:simplePos x="0" y="0"/>
                <wp:positionH relativeFrom="column">
                  <wp:posOffset>1079130</wp:posOffset>
                </wp:positionH>
                <wp:positionV relativeFrom="paragraph">
                  <wp:posOffset>851216</wp:posOffset>
                </wp:positionV>
                <wp:extent cx="900753" cy="562285"/>
                <wp:effectExtent l="0" t="0" r="13970" b="28575"/>
                <wp:wrapNone/>
                <wp:docPr id="39" name="Serbest 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3" cy="562285"/>
                        </a:xfrm>
                        <a:custGeom>
                          <a:avLst/>
                          <a:gdLst>
                            <a:gd name="connsiteX0" fmla="*/ 0 w 900753"/>
                            <a:gd name="connsiteY0" fmla="*/ 2726 h 562285"/>
                            <a:gd name="connsiteX1" fmla="*/ 375314 w 900753"/>
                            <a:gd name="connsiteY1" fmla="*/ 84613 h 562285"/>
                            <a:gd name="connsiteX2" fmla="*/ 900753 w 900753"/>
                            <a:gd name="connsiteY2" fmla="*/ 562285 h 562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00753" h="562285">
                              <a:moveTo>
                                <a:pt x="0" y="2726"/>
                              </a:moveTo>
                              <a:cubicBezTo>
                                <a:pt x="112594" y="-2961"/>
                                <a:pt x="225189" y="-8647"/>
                                <a:pt x="375314" y="84613"/>
                              </a:cubicBezTo>
                              <a:cubicBezTo>
                                <a:pt x="525439" y="177873"/>
                                <a:pt x="713096" y="370079"/>
                                <a:pt x="900753" y="56228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D0F53" id="Serbest Form 39" o:spid="_x0000_s1026" style="position:absolute;margin-left:84.95pt;margin-top:67pt;width:70.95pt;height:4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753,56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" path="m,2726c112594,-2961,225189,-8647,375314,84613v150125,93260,337782,285466,525439,477672e" filled="f" strokecolor="#243f60 [1604]" strokeweight="2pt">
                <v:path arrowok="t" o:connecttype="custom" o:connectlocs="0,2726;375314,84613;900753,562285" o:connectangles="0,0,0"/>
              </v:shape>
            </w:pict>
          </mc:Fallback>
        </mc:AlternateContent>
      </w:r>
      <w:r w:rsidR="00CE0E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58EBA6" wp14:editId="4954FC25">
                <wp:simplePos x="0" y="0"/>
                <wp:positionH relativeFrom="column">
                  <wp:posOffset>1085954</wp:posOffset>
                </wp:positionH>
                <wp:positionV relativeFrom="paragraph">
                  <wp:posOffset>574163</wp:posOffset>
                </wp:positionV>
                <wp:extent cx="893929" cy="846161"/>
                <wp:effectExtent l="0" t="0" r="20955" b="11430"/>
                <wp:wrapNone/>
                <wp:docPr id="37" name="Serbest 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846161"/>
                        </a:xfrm>
                        <a:custGeom>
                          <a:avLst/>
                          <a:gdLst>
                            <a:gd name="connsiteX0" fmla="*/ 0 w 893929"/>
                            <a:gd name="connsiteY0" fmla="*/ 0 h 846161"/>
                            <a:gd name="connsiteX1" fmla="*/ 504967 w 893929"/>
                            <a:gd name="connsiteY1" fmla="*/ 204717 h 846161"/>
                            <a:gd name="connsiteX2" fmla="*/ 893929 w 893929"/>
                            <a:gd name="connsiteY2" fmla="*/ 846161 h 846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3929" h="846161">
                              <a:moveTo>
                                <a:pt x="0" y="0"/>
                              </a:moveTo>
                              <a:cubicBezTo>
                                <a:pt x="177989" y="31845"/>
                                <a:pt x="355979" y="63690"/>
                                <a:pt x="504967" y="204717"/>
                              </a:cubicBezTo>
                              <a:cubicBezTo>
                                <a:pt x="653955" y="345744"/>
                                <a:pt x="773942" y="595952"/>
                                <a:pt x="893929" y="84616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8B2A2" id="Serbest Form 37" o:spid="_x0000_s1026" style="position:absolute;margin-left:85.5pt;margin-top:45.2pt;width:70.4pt;height:66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3929,84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" path="m,c177989,31845,355979,63690,504967,204717,653955,345744,773942,595952,893929,846161e" filled="f" strokecolor="#243f60 [1604]" strokeweight="2pt">
                <v:path arrowok="t" o:connecttype="custom" o:connectlocs="0,0;504967,204717;893929,846161" o:connectangles="0,0,0"/>
              </v:shape>
            </w:pict>
          </mc:Fallback>
        </mc:AlternateContent>
      </w:r>
      <w:r w:rsidR="00CE0E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5A0429" wp14:editId="045E883E">
                <wp:simplePos x="0" y="0"/>
                <wp:positionH relativeFrom="column">
                  <wp:posOffset>1092778</wp:posOffset>
                </wp:positionH>
                <wp:positionV relativeFrom="paragraph">
                  <wp:posOffset>253441</wp:posOffset>
                </wp:positionV>
                <wp:extent cx="887105" cy="1166883"/>
                <wp:effectExtent l="0" t="0" r="27305" b="14605"/>
                <wp:wrapNone/>
                <wp:docPr id="36" name="Serbest 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5" cy="1166883"/>
                        </a:xfrm>
                        <a:custGeom>
                          <a:avLst/>
                          <a:gdLst>
                            <a:gd name="connsiteX0" fmla="*/ 0 w 887105"/>
                            <a:gd name="connsiteY0" fmla="*/ 0 h 1166883"/>
                            <a:gd name="connsiteX1" fmla="*/ 682388 w 887105"/>
                            <a:gd name="connsiteY1" fmla="*/ 525439 h 1166883"/>
                            <a:gd name="connsiteX2" fmla="*/ 887105 w 887105"/>
                            <a:gd name="connsiteY2" fmla="*/ 1166883 h 1166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87105" h="1166883">
                              <a:moveTo>
                                <a:pt x="0" y="0"/>
                              </a:moveTo>
                              <a:cubicBezTo>
                                <a:pt x="267268" y="165479"/>
                                <a:pt x="534537" y="330958"/>
                                <a:pt x="682388" y="525439"/>
                              </a:cubicBezTo>
                              <a:cubicBezTo>
                                <a:pt x="830239" y="719920"/>
                                <a:pt x="858672" y="943401"/>
                                <a:pt x="887105" y="116688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F8112" id="Serbest Form 36" o:spid="_x0000_s1026" style="position:absolute;margin-left:86.05pt;margin-top:19.95pt;width:69.85pt;height:91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7105,116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" path="m,c267268,165479,534537,330958,682388,525439v147851,194481,176284,417962,204717,641444e" filled="f" strokecolor="#243f60 [1604]" strokeweight="2pt">
                <v:path arrowok="t" o:connecttype="custom" o:connectlocs="0,0;682388,525439;887105,1166883" o:connectangles="0,0,0"/>
              </v:shape>
            </w:pict>
          </mc:Fallback>
        </mc:AlternateContent>
      </w:r>
      <w:r w:rsidR="00CE0E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9D62DA" wp14:editId="65E6251A">
                <wp:simplePos x="0" y="0"/>
                <wp:positionH relativeFrom="column">
                  <wp:posOffset>1089322</wp:posOffset>
                </wp:positionH>
                <wp:positionV relativeFrom="paragraph">
                  <wp:posOffset>277080</wp:posOffset>
                </wp:positionV>
                <wp:extent cx="5510151" cy="1150689"/>
                <wp:effectExtent l="0" t="0" r="14605" b="11430"/>
                <wp:wrapNone/>
                <wp:docPr id="24" name="Serbest 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151" cy="1150689"/>
                        </a:xfrm>
                        <a:custGeom>
                          <a:avLst/>
                          <a:gdLst>
                            <a:gd name="connsiteX0" fmla="*/ 0 w 5510151"/>
                            <a:gd name="connsiteY0" fmla="*/ 580673 h 1150689"/>
                            <a:gd name="connsiteX1" fmla="*/ 2185060 w 5510151"/>
                            <a:gd name="connsiteY1" fmla="*/ 16595 h 1150689"/>
                            <a:gd name="connsiteX2" fmla="*/ 5510151 w 5510151"/>
                            <a:gd name="connsiteY2" fmla="*/ 1150689 h 1150689"/>
                            <a:gd name="connsiteX3" fmla="*/ 5510151 w 5510151"/>
                            <a:gd name="connsiteY3" fmla="*/ 1150689 h 1150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10151" h="1150689">
                              <a:moveTo>
                                <a:pt x="0" y="580673"/>
                              </a:moveTo>
                              <a:cubicBezTo>
                                <a:pt x="633351" y="251132"/>
                                <a:pt x="1266702" y="-78408"/>
                                <a:pt x="2185060" y="16595"/>
                              </a:cubicBezTo>
                              <a:cubicBezTo>
                                <a:pt x="3103418" y="111598"/>
                                <a:pt x="5510151" y="1150689"/>
                                <a:pt x="5510151" y="1150689"/>
                              </a:cubicBezTo>
                              <a:lnTo>
                                <a:pt x="5510151" y="1150689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77DB3" id="Serbest Form 24" o:spid="_x0000_s1026" style="position:absolute;margin-left:85.75pt;margin-top:21.8pt;width:433.85pt;height:90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10151,115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" path="m,580673c633351,251132,1266702,-78408,2185060,16595v918358,95003,3325091,1134094,3325091,1134094l5510151,1150689e" filled="f" strokecolor="#243f60 [1604]" strokeweight="2pt">
                <v:path arrowok="t" o:connecttype="custom" o:connectlocs="0,580673;2185060,16595;5510151,1150689;5510151,1150689" o:connectangles="0,0,0,0"/>
              </v:shape>
            </w:pict>
          </mc:Fallback>
        </mc:AlternateContent>
      </w:r>
      <w:r w:rsidR="00CE0E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2A4377" wp14:editId="756B1115">
                <wp:simplePos x="0" y="0"/>
                <wp:positionH relativeFrom="column">
                  <wp:posOffset>1083384</wp:posOffset>
                </wp:positionH>
                <wp:positionV relativeFrom="paragraph">
                  <wp:posOffset>203669</wp:posOffset>
                </wp:positionV>
                <wp:extent cx="5527964" cy="1212224"/>
                <wp:effectExtent l="0" t="0" r="15875" b="26035"/>
                <wp:wrapNone/>
                <wp:docPr id="17" name="Serbest 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964" cy="1212224"/>
                        </a:xfrm>
                        <a:custGeom>
                          <a:avLst/>
                          <a:gdLst>
                            <a:gd name="connsiteX0" fmla="*/ 0 w 5527964"/>
                            <a:gd name="connsiteY0" fmla="*/ 369076 h 1212224"/>
                            <a:gd name="connsiteX1" fmla="*/ 2404753 w 5527964"/>
                            <a:gd name="connsiteY1" fmla="*/ 42505 h 1212224"/>
                            <a:gd name="connsiteX2" fmla="*/ 5527964 w 5527964"/>
                            <a:gd name="connsiteY2" fmla="*/ 1212224 h 1212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527964" h="1212224">
                              <a:moveTo>
                                <a:pt x="0" y="369076"/>
                              </a:moveTo>
                              <a:cubicBezTo>
                                <a:pt x="741713" y="135528"/>
                                <a:pt x="1483426" y="-98020"/>
                                <a:pt x="2404753" y="42505"/>
                              </a:cubicBezTo>
                              <a:cubicBezTo>
                                <a:pt x="3326080" y="183030"/>
                                <a:pt x="4427022" y="697627"/>
                                <a:pt x="5527964" y="121222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4DEEB" id="Serbest Form 17" o:spid="_x0000_s1026" style="position:absolute;margin-left:85.3pt;margin-top:16.05pt;width:435.25pt;height:95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7964,121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" path="m,369076c741713,135528,1483426,-98020,2404753,42505v921327,140525,2022269,655122,3123211,1169719e" filled="f" strokecolor="#243f60 [1604]" strokeweight="2pt">
                <v:path arrowok="t" o:connecttype="custom" o:connectlocs="0,369076;2404753,42505;5527964,1212224" o:connectangles="0,0,0"/>
              </v:shape>
            </w:pict>
          </mc:Fallback>
        </mc:AlternateContent>
      </w:r>
      <w:r w:rsidR="00CE0E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7B3F34" wp14:editId="3E346902">
                <wp:simplePos x="0" y="0"/>
                <wp:positionH relativeFrom="column">
                  <wp:posOffset>1083384</wp:posOffset>
                </wp:positionH>
                <wp:positionV relativeFrom="paragraph">
                  <wp:posOffset>29821</wp:posOffset>
                </wp:positionV>
                <wp:extent cx="5510151" cy="1380135"/>
                <wp:effectExtent l="0" t="0" r="14605" b="10795"/>
                <wp:wrapNone/>
                <wp:docPr id="1" name="Serbest 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151" cy="1380135"/>
                        </a:xfrm>
                        <a:custGeom>
                          <a:avLst/>
                          <a:gdLst>
                            <a:gd name="connsiteX0" fmla="*/ 0 w 5510151"/>
                            <a:gd name="connsiteY0" fmla="*/ 228228 h 1380135"/>
                            <a:gd name="connsiteX1" fmla="*/ 2725387 w 5510151"/>
                            <a:gd name="connsiteY1" fmla="*/ 85724 h 1380135"/>
                            <a:gd name="connsiteX2" fmla="*/ 5510151 w 5510151"/>
                            <a:gd name="connsiteY2" fmla="*/ 1380135 h 1380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510151" h="1380135">
                              <a:moveTo>
                                <a:pt x="0" y="228228"/>
                              </a:moveTo>
                              <a:cubicBezTo>
                                <a:pt x="903514" y="60984"/>
                                <a:pt x="1807029" y="-106260"/>
                                <a:pt x="2725387" y="85724"/>
                              </a:cubicBezTo>
                              <a:cubicBezTo>
                                <a:pt x="3643745" y="277708"/>
                                <a:pt x="4576948" y="828921"/>
                                <a:pt x="5510151" y="138013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0BB0" id="Serbest Form 1" o:spid="_x0000_s1026" style="position:absolute;margin-left:85.3pt;margin-top:2.35pt;width:433.85pt;height:108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10151,13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" path="m,228228c903514,60984,1807029,-106260,2725387,85724v918358,191984,1851561,743197,2784764,1294411e" filled="f" strokecolor="#243f60 [1604]" strokeweight="2pt">
                <v:path arrowok="t" o:connecttype="custom" o:connectlocs="0,228228;2725387,85724;5510151,1380135" o:connectangles="0,0,0"/>
              </v:shape>
            </w:pict>
          </mc:Fallback>
        </mc:AlternateContent>
      </w:r>
      <w:r w:rsidR="00DE3F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69373" wp14:editId="3BF36D68">
                <wp:simplePos x="0" y="0"/>
                <wp:positionH relativeFrom="column">
                  <wp:posOffset>5899422</wp:posOffset>
                </wp:positionH>
                <wp:positionV relativeFrom="paragraph">
                  <wp:posOffset>1414145</wp:posOffset>
                </wp:positionV>
                <wp:extent cx="1785257" cy="899886"/>
                <wp:effectExtent l="0" t="0" r="24765" b="146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899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04" w:rsidRDefault="00E00104" w:rsidP="00E00104">
                            <w:pPr>
                              <w:jc w:val="center"/>
                            </w:pPr>
                            <w:r>
                              <w:t>Öğrenen Örgü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69373" id="Oval 26" o:spid="_x0000_s1075" style="position:absolute;margin-left:464.5pt;margin-top:111.35pt;width:140.55pt;height:7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" fillcolor="white [3201]" strokecolor="black [3200]" strokeweight="2pt">
                <v:textbox>
                  <w:txbxContent>
                    <w:p w:rsidR="00E00104" w:rsidRDefault="00E00104" w:rsidP="00E00104">
                      <w:pPr>
                        <w:jc w:val="center"/>
                      </w:pPr>
                      <w:r>
                        <w:t>Öğrenen Örgüt</w:t>
                      </w:r>
                    </w:p>
                  </w:txbxContent>
                </v:textbox>
              </v:oval>
            </w:pict>
          </mc:Fallback>
        </mc:AlternateContent>
      </w:r>
      <w:r w:rsidR="00DE3F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90554" wp14:editId="490E1320">
                <wp:simplePos x="0" y="0"/>
                <wp:positionH relativeFrom="column">
                  <wp:posOffset>1320347</wp:posOffset>
                </wp:positionH>
                <wp:positionV relativeFrom="paragraph">
                  <wp:posOffset>1407433</wp:posOffset>
                </wp:positionV>
                <wp:extent cx="1785257" cy="899886"/>
                <wp:effectExtent l="0" t="0" r="24765" b="146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899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04" w:rsidRDefault="00E00104" w:rsidP="00E00104">
                            <w:pPr>
                              <w:jc w:val="center"/>
                            </w:pPr>
                            <w:r>
                              <w:t>Örgüt Kült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90554" id="Oval 23" o:spid="_x0000_s1076" style="position:absolute;margin-left:103.95pt;margin-top:110.8pt;width:140.55pt;height:7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" fillcolor="white [3201]" strokecolor="black [3200]" strokeweight="2pt">
                <v:textbox>
                  <w:txbxContent>
                    <w:p w:rsidR="00E00104" w:rsidRDefault="00E00104" w:rsidP="00E00104">
                      <w:pPr>
                        <w:jc w:val="center"/>
                      </w:pPr>
                      <w:r>
                        <w:t>Örgüt Kültürü</w:t>
                      </w:r>
                    </w:p>
                  </w:txbxContent>
                </v:textbox>
              </v:oval>
            </w:pict>
          </mc:Fallback>
        </mc:AlternateContent>
      </w:r>
    </w:p>
    <w:sectPr w:rsidR="00EB77F9" w:rsidSect="00D13B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70"/>
    <w:rsid w:val="00195860"/>
    <w:rsid w:val="0036241A"/>
    <w:rsid w:val="004769E0"/>
    <w:rsid w:val="0055386E"/>
    <w:rsid w:val="005B0C96"/>
    <w:rsid w:val="005B2559"/>
    <w:rsid w:val="005D36D6"/>
    <w:rsid w:val="00953CA0"/>
    <w:rsid w:val="009A0A29"/>
    <w:rsid w:val="009D76D8"/>
    <w:rsid w:val="00A12E24"/>
    <w:rsid w:val="00CE0EEC"/>
    <w:rsid w:val="00D13B70"/>
    <w:rsid w:val="00DE3F08"/>
    <w:rsid w:val="00DE5A7C"/>
    <w:rsid w:val="00E00104"/>
    <w:rsid w:val="00E71909"/>
    <w:rsid w:val="00EB77F9"/>
    <w:rsid w:val="00F9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6AAE9-6ADD-4B8B-B933-45A94F29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5127-873F-4753-895E-A6958A1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m mehmed zeybek</dc:creator>
  <cp:lastModifiedBy>ASUS</cp:lastModifiedBy>
  <cp:revision>2</cp:revision>
  <cp:lastPrinted>2015-01-26T23:55:00Z</cp:lastPrinted>
  <dcterms:created xsi:type="dcterms:W3CDTF">2015-02-10T18:20:00Z</dcterms:created>
  <dcterms:modified xsi:type="dcterms:W3CDTF">2015-02-10T18:20:00Z</dcterms:modified>
</cp:coreProperties>
</file>